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4063C" w14:textId="1523AB4F" w:rsidR="00655A57" w:rsidRPr="00F90D5C" w:rsidRDefault="00FB44E6" w:rsidP="001229F5">
      <w:pPr>
        <w:spacing w:after="0" w:line="240" w:lineRule="auto"/>
        <w:jc w:val="center"/>
        <w:rPr>
          <w:rFonts w:ascii="Lato" w:hAnsi="Lato" w:cstheme="majorHAnsi"/>
          <w:b/>
          <w:bCs/>
          <w:sz w:val="24"/>
          <w:szCs w:val="24"/>
        </w:rPr>
      </w:pPr>
      <w:bookmarkStart w:id="0" w:name="_Hlk192655683"/>
      <w:bookmarkStart w:id="1" w:name="_Hlk210041895"/>
      <w:r w:rsidRPr="00F90D5C">
        <w:rPr>
          <w:rFonts w:ascii="Lato" w:hAnsi="Lato" w:cstheme="majorHAnsi"/>
          <w:b/>
          <w:bCs/>
          <w:sz w:val="24"/>
          <w:szCs w:val="24"/>
        </w:rPr>
        <w:t>SPECYFIKACJA TECHNICZNA</w:t>
      </w:r>
      <w:r w:rsidR="0022778C" w:rsidRPr="00F90D5C">
        <w:rPr>
          <w:rFonts w:ascii="Lato" w:hAnsi="Lato" w:cstheme="majorHAnsi"/>
          <w:b/>
          <w:bCs/>
          <w:sz w:val="24"/>
          <w:szCs w:val="24"/>
        </w:rPr>
        <w:t xml:space="preserve"> </w:t>
      </w:r>
      <w:bookmarkStart w:id="2" w:name="_Hlk204942036"/>
    </w:p>
    <w:bookmarkEnd w:id="2"/>
    <w:p w14:paraId="3879E7C6" w14:textId="372C0B42" w:rsidR="000E35C2" w:rsidRPr="000E35C2" w:rsidRDefault="000E35C2" w:rsidP="000E35C2">
      <w:pPr>
        <w:spacing w:after="0" w:line="360" w:lineRule="auto"/>
        <w:jc w:val="center"/>
        <w:rPr>
          <w:rFonts w:ascii="Lato" w:hAnsi="Lato" w:cstheme="majorHAnsi"/>
          <w:b/>
          <w:bCs/>
          <w:sz w:val="24"/>
          <w:szCs w:val="24"/>
        </w:rPr>
      </w:pPr>
      <w:r w:rsidRPr="000E35C2">
        <w:rPr>
          <w:rFonts w:ascii="Lato" w:hAnsi="Lato" w:cstheme="majorHAnsi"/>
          <w:b/>
          <w:bCs/>
          <w:sz w:val="24"/>
          <w:szCs w:val="24"/>
        </w:rPr>
        <w:t xml:space="preserve">Plecaki ewakuacyjne – </w:t>
      </w:r>
      <w:r w:rsidR="00971E0D">
        <w:rPr>
          <w:rFonts w:ascii="Lato" w:hAnsi="Lato" w:cstheme="majorHAnsi"/>
          <w:b/>
          <w:bCs/>
          <w:sz w:val="24"/>
          <w:szCs w:val="24"/>
        </w:rPr>
        <w:t>30</w:t>
      </w:r>
      <w:r w:rsidRPr="000E35C2">
        <w:rPr>
          <w:rFonts w:ascii="Lato" w:hAnsi="Lato" w:cstheme="majorHAnsi"/>
          <w:b/>
          <w:bCs/>
          <w:sz w:val="24"/>
          <w:szCs w:val="24"/>
        </w:rPr>
        <w:t>0 sztuk</w:t>
      </w:r>
    </w:p>
    <w:p w14:paraId="75FD3FF5" w14:textId="77777777" w:rsidR="0023299D" w:rsidRPr="00F90D5C" w:rsidRDefault="0023299D" w:rsidP="0023299D">
      <w:pPr>
        <w:spacing w:after="0" w:line="360" w:lineRule="auto"/>
        <w:jc w:val="center"/>
        <w:rPr>
          <w:rFonts w:ascii="Lato" w:hAnsi="Lato"/>
          <w:b/>
          <w:sz w:val="24"/>
          <w:szCs w:val="24"/>
        </w:rPr>
      </w:pPr>
    </w:p>
    <w:tbl>
      <w:tblPr>
        <w:tblStyle w:val="Tabela-Siatka"/>
        <w:tblW w:w="10151" w:type="dxa"/>
        <w:tblLayout w:type="fixed"/>
        <w:tblLook w:val="04A0" w:firstRow="1" w:lastRow="0" w:firstColumn="1" w:lastColumn="0" w:noHBand="0" w:noVBand="1"/>
      </w:tblPr>
      <w:tblGrid>
        <w:gridCol w:w="562"/>
        <w:gridCol w:w="2265"/>
        <w:gridCol w:w="4820"/>
        <w:gridCol w:w="2504"/>
      </w:tblGrid>
      <w:tr w:rsidR="00F90D5C" w:rsidRPr="00F90D5C" w14:paraId="35C2525B" w14:textId="77777777" w:rsidTr="00011D25">
        <w:tc>
          <w:tcPr>
            <w:tcW w:w="562" w:type="dxa"/>
          </w:tcPr>
          <w:p w14:paraId="0152B4AE" w14:textId="77777777" w:rsidR="0022778C" w:rsidRPr="00F90D5C" w:rsidRDefault="0022778C" w:rsidP="00D65A18">
            <w:pPr>
              <w:spacing w:line="20" w:lineRule="atLeast"/>
              <w:ind w:left="-115" w:right="-108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F90D5C">
              <w:rPr>
                <w:rFonts w:ascii="Lato" w:hAnsi="Lato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265" w:type="dxa"/>
          </w:tcPr>
          <w:p w14:paraId="5CEA3327" w14:textId="77777777" w:rsidR="0022778C" w:rsidRPr="00F90D5C" w:rsidRDefault="0022778C" w:rsidP="00D65A18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F90D5C">
              <w:rPr>
                <w:rFonts w:ascii="Lato" w:hAnsi="Lato" w:cs="Calibri"/>
                <w:b/>
                <w:bCs/>
                <w:sz w:val="24"/>
                <w:szCs w:val="24"/>
              </w:rPr>
              <w:t>Parametr</w:t>
            </w:r>
          </w:p>
        </w:tc>
        <w:tc>
          <w:tcPr>
            <w:tcW w:w="4820" w:type="dxa"/>
          </w:tcPr>
          <w:p w14:paraId="1FB94500" w14:textId="77777777" w:rsidR="0022778C" w:rsidRPr="00F90D5C" w:rsidRDefault="0022778C" w:rsidP="00D65A18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F90D5C">
              <w:rPr>
                <w:rFonts w:ascii="Lato" w:hAnsi="Lato" w:cs="Calibri"/>
                <w:b/>
                <w:bCs/>
                <w:sz w:val="24"/>
                <w:szCs w:val="24"/>
              </w:rPr>
              <w:t>Wymagania minimalne</w:t>
            </w:r>
          </w:p>
        </w:tc>
        <w:tc>
          <w:tcPr>
            <w:tcW w:w="2504" w:type="dxa"/>
          </w:tcPr>
          <w:p w14:paraId="7D90C429" w14:textId="3A84789E" w:rsidR="0022778C" w:rsidRPr="00F90D5C" w:rsidRDefault="0022778C" w:rsidP="006F3D10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F90D5C">
              <w:rPr>
                <w:rFonts w:ascii="Lato" w:hAnsi="Lato" w:cs="Calibri"/>
                <w:b/>
                <w:bCs/>
                <w:sz w:val="24"/>
                <w:szCs w:val="24"/>
              </w:rPr>
              <w:t>Parametry oferowane</w:t>
            </w:r>
          </w:p>
        </w:tc>
      </w:tr>
      <w:tr w:rsidR="000E35C2" w:rsidRPr="00F90D5C" w14:paraId="61750867" w14:textId="77777777" w:rsidTr="00D46522">
        <w:trPr>
          <w:trHeight w:val="454"/>
        </w:trPr>
        <w:tc>
          <w:tcPr>
            <w:tcW w:w="562" w:type="dxa"/>
          </w:tcPr>
          <w:p w14:paraId="7ADE3177" w14:textId="00F3A1A3" w:rsidR="000E35C2" w:rsidRPr="00F90D5C" w:rsidRDefault="000E35C2" w:rsidP="000E35C2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391C9C37" w14:textId="0546BBFD" w:rsidR="000E35C2" w:rsidRPr="000E35C2" w:rsidRDefault="000E35C2" w:rsidP="000E35C2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0E35C2">
              <w:rPr>
                <w:rFonts w:ascii="Lato" w:hAnsi="Lato" w:cs="Calibri"/>
                <w:b/>
                <w:bCs/>
                <w:sz w:val="24"/>
                <w:szCs w:val="24"/>
              </w:rPr>
              <w:t>Nazwa producenta</w:t>
            </w:r>
          </w:p>
        </w:tc>
        <w:tc>
          <w:tcPr>
            <w:tcW w:w="4820" w:type="dxa"/>
          </w:tcPr>
          <w:p w14:paraId="6C38B419" w14:textId="5FF49430" w:rsidR="000E35C2" w:rsidRPr="000E35C2" w:rsidRDefault="000E35C2" w:rsidP="000E35C2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0E35C2">
              <w:rPr>
                <w:rFonts w:ascii="Lato" w:hAnsi="Lato"/>
                <w:sz w:val="24"/>
                <w:szCs w:val="24"/>
              </w:rPr>
              <w:t>Wymagana</w:t>
            </w:r>
          </w:p>
        </w:tc>
        <w:tc>
          <w:tcPr>
            <w:tcW w:w="2504" w:type="dxa"/>
          </w:tcPr>
          <w:p w14:paraId="0D49C0C5" w14:textId="597CB3D0" w:rsidR="000E35C2" w:rsidRPr="001229F5" w:rsidRDefault="000E35C2" w:rsidP="000E35C2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0E35C2" w:rsidRPr="00F90D5C" w14:paraId="56F3B0F9" w14:textId="77777777" w:rsidTr="00D46522">
        <w:trPr>
          <w:trHeight w:val="454"/>
        </w:trPr>
        <w:tc>
          <w:tcPr>
            <w:tcW w:w="562" w:type="dxa"/>
          </w:tcPr>
          <w:p w14:paraId="61D03228" w14:textId="1D8C9C1F" w:rsidR="000E35C2" w:rsidRPr="00F90D5C" w:rsidRDefault="000E35C2" w:rsidP="000E35C2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0B21011A" w14:textId="44E5EB99" w:rsidR="000E35C2" w:rsidRPr="000E35C2" w:rsidRDefault="000E35C2" w:rsidP="000E35C2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0E35C2">
              <w:rPr>
                <w:rFonts w:ascii="Lato" w:hAnsi="Lato" w:cs="Calibri"/>
                <w:b/>
                <w:bCs/>
                <w:sz w:val="24"/>
                <w:szCs w:val="24"/>
              </w:rPr>
              <w:t>Nazwa handlowa modelu</w:t>
            </w:r>
          </w:p>
        </w:tc>
        <w:tc>
          <w:tcPr>
            <w:tcW w:w="4820" w:type="dxa"/>
          </w:tcPr>
          <w:p w14:paraId="07E82C03" w14:textId="753D114A" w:rsidR="000E35C2" w:rsidRPr="000E35C2" w:rsidRDefault="000E35C2" w:rsidP="000E35C2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0E35C2">
              <w:rPr>
                <w:rFonts w:ascii="Lato" w:hAnsi="Lato"/>
                <w:sz w:val="24"/>
                <w:szCs w:val="24"/>
              </w:rPr>
              <w:t>Wymagana</w:t>
            </w:r>
          </w:p>
        </w:tc>
        <w:tc>
          <w:tcPr>
            <w:tcW w:w="2504" w:type="dxa"/>
          </w:tcPr>
          <w:p w14:paraId="5570798B" w14:textId="200B1D56" w:rsidR="000E35C2" w:rsidRPr="001229F5" w:rsidRDefault="000E35C2" w:rsidP="000E35C2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0E35C2" w:rsidRPr="00F90D5C" w14:paraId="276622A7" w14:textId="77777777" w:rsidTr="00D46522">
        <w:trPr>
          <w:trHeight w:val="454"/>
        </w:trPr>
        <w:tc>
          <w:tcPr>
            <w:tcW w:w="562" w:type="dxa"/>
          </w:tcPr>
          <w:p w14:paraId="412D64A3" w14:textId="77777777" w:rsidR="000E35C2" w:rsidRPr="00F90D5C" w:rsidRDefault="000E35C2" w:rsidP="000E35C2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057A9510" w14:textId="54361A4B" w:rsidR="000E35C2" w:rsidRPr="000E35C2" w:rsidRDefault="000E35C2" w:rsidP="000E35C2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0E35C2">
              <w:rPr>
                <w:rFonts w:ascii="Lato" w:hAnsi="Lato" w:cs="Calibri"/>
                <w:b/>
                <w:bCs/>
                <w:sz w:val="24"/>
                <w:szCs w:val="24"/>
              </w:rPr>
              <w:t>Adres strony internetowej producenta</w:t>
            </w:r>
          </w:p>
        </w:tc>
        <w:tc>
          <w:tcPr>
            <w:tcW w:w="4820" w:type="dxa"/>
          </w:tcPr>
          <w:p w14:paraId="4AB5441B" w14:textId="7BC18458" w:rsidR="000E35C2" w:rsidRPr="000E35C2" w:rsidRDefault="000E35C2" w:rsidP="000E35C2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0E35C2">
              <w:rPr>
                <w:rFonts w:ascii="Lato" w:hAnsi="Lato"/>
                <w:sz w:val="24"/>
                <w:szCs w:val="24"/>
              </w:rPr>
              <w:t>Wymagany</w:t>
            </w:r>
          </w:p>
        </w:tc>
        <w:tc>
          <w:tcPr>
            <w:tcW w:w="2504" w:type="dxa"/>
          </w:tcPr>
          <w:p w14:paraId="2702899D" w14:textId="65713FDC" w:rsidR="000E35C2" w:rsidRPr="001229F5" w:rsidRDefault="000E35C2" w:rsidP="000E35C2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0E35C2" w:rsidRPr="00F90D5C" w14:paraId="37AA5996" w14:textId="77777777" w:rsidTr="00D46522">
        <w:trPr>
          <w:trHeight w:val="454"/>
        </w:trPr>
        <w:tc>
          <w:tcPr>
            <w:tcW w:w="562" w:type="dxa"/>
          </w:tcPr>
          <w:p w14:paraId="6B52AE89" w14:textId="364E03B1" w:rsidR="000E35C2" w:rsidRPr="00F90D5C" w:rsidRDefault="000E35C2" w:rsidP="000E35C2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5DFEAE89" w14:textId="58920665" w:rsidR="000E35C2" w:rsidRPr="000E35C2" w:rsidRDefault="000E35C2" w:rsidP="000E35C2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0E35C2">
              <w:rPr>
                <w:rFonts w:ascii="Lato" w:hAnsi="Lato" w:cs="Calibri"/>
                <w:b/>
                <w:bCs/>
                <w:sz w:val="24"/>
                <w:szCs w:val="24"/>
              </w:rPr>
              <w:t>Karta katalogowa / folder PDF</w:t>
            </w:r>
          </w:p>
        </w:tc>
        <w:tc>
          <w:tcPr>
            <w:tcW w:w="4820" w:type="dxa"/>
          </w:tcPr>
          <w:p w14:paraId="0E7AA5D9" w14:textId="6DC8A096" w:rsidR="000E35C2" w:rsidRPr="000E35C2" w:rsidRDefault="000E35C2" w:rsidP="000E35C2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0E35C2">
              <w:rPr>
                <w:rFonts w:ascii="Lato" w:hAnsi="Lato"/>
                <w:sz w:val="24"/>
                <w:szCs w:val="24"/>
              </w:rPr>
              <w:t>Wymagana</w:t>
            </w:r>
          </w:p>
        </w:tc>
        <w:tc>
          <w:tcPr>
            <w:tcW w:w="2504" w:type="dxa"/>
          </w:tcPr>
          <w:p w14:paraId="123934C6" w14:textId="44ABD009" w:rsidR="000E35C2" w:rsidRPr="001229F5" w:rsidRDefault="000E35C2" w:rsidP="000E35C2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0E35C2" w:rsidRPr="00F90D5C" w14:paraId="47481F54" w14:textId="77777777" w:rsidTr="00D46522">
        <w:trPr>
          <w:trHeight w:val="454"/>
        </w:trPr>
        <w:tc>
          <w:tcPr>
            <w:tcW w:w="562" w:type="dxa"/>
          </w:tcPr>
          <w:p w14:paraId="515769FA" w14:textId="69F065A4" w:rsidR="000E35C2" w:rsidRPr="00F90D5C" w:rsidRDefault="000E35C2" w:rsidP="000E35C2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21898147" w14:textId="69374E27" w:rsidR="000E35C2" w:rsidRPr="000E35C2" w:rsidRDefault="000E35C2" w:rsidP="000E35C2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0E35C2">
              <w:rPr>
                <w:rFonts w:ascii="Lato" w:hAnsi="Lato" w:cs="Calibri"/>
                <w:b/>
                <w:bCs/>
                <w:sz w:val="24"/>
                <w:szCs w:val="24"/>
              </w:rPr>
              <w:t>Przeznaczenie</w:t>
            </w:r>
          </w:p>
        </w:tc>
        <w:tc>
          <w:tcPr>
            <w:tcW w:w="4820" w:type="dxa"/>
          </w:tcPr>
          <w:p w14:paraId="33313206" w14:textId="1013E2EA" w:rsidR="000E35C2" w:rsidRPr="000E35C2" w:rsidRDefault="00F0500F" w:rsidP="000E35C2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F0500F">
              <w:rPr>
                <w:rFonts w:ascii="Lato" w:hAnsi="Lato"/>
                <w:sz w:val="24"/>
                <w:szCs w:val="24"/>
              </w:rPr>
              <w:t>Plecak ewakuacyjny/survivalowy z pełnym wyposażeniem</w:t>
            </w:r>
          </w:p>
        </w:tc>
        <w:tc>
          <w:tcPr>
            <w:tcW w:w="2504" w:type="dxa"/>
          </w:tcPr>
          <w:p w14:paraId="0158D09F" w14:textId="0E58BF71" w:rsidR="000E35C2" w:rsidRPr="001229F5" w:rsidRDefault="000E35C2" w:rsidP="000E35C2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0E35C2" w:rsidRPr="00F90D5C" w14:paraId="62E794D7" w14:textId="77777777" w:rsidTr="00D46522">
        <w:trPr>
          <w:trHeight w:val="454"/>
        </w:trPr>
        <w:tc>
          <w:tcPr>
            <w:tcW w:w="562" w:type="dxa"/>
          </w:tcPr>
          <w:p w14:paraId="5D8205EC" w14:textId="46783FE9" w:rsidR="000E35C2" w:rsidRPr="00F90D5C" w:rsidRDefault="000E35C2" w:rsidP="000E35C2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602A0C3F" w14:textId="77A39EAE" w:rsidR="000E35C2" w:rsidRPr="000E35C2" w:rsidRDefault="000E35C2" w:rsidP="000E35C2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0E35C2">
              <w:rPr>
                <w:rFonts w:ascii="Lato" w:hAnsi="Lato" w:cs="Calibri"/>
                <w:b/>
                <w:bCs/>
                <w:sz w:val="24"/>
                <w:szCs w:val="24"/>
              </w:rPr>
              <w:t>Pojemność plecaka</w:t>
            </w:r>
          </w:p>
        </w:tc>
        <w:tc>
          <w:tcPr>
            <w:tcW w:w="4820" w:type="dxa"/>
          </w:tcPr>
          <w:p w14:paraId="4824B1BD" w14:textId="5EE22FD9" w:rsidR="000E35C2" w:rsidRPr="000E35C2" w:rsidRDefault="000E35C2" w:rsidP="000E35C2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0E35C2">
              <w:rPr>
                <w:rFonts w:ascii="Lato" w:hAnsi="Lato"/>
                <w:sz w:val="24"/>
                <w:szCs w:val="24"/>
              </w:rPr>
              <w:t>35–45 litrów</w:t>
            </w:r>
          </w:p>
        </w:tc>
        <w:tc>
          <w:tcPr>
            <w:tcW w:w="2504" w:type="dxa"/>
          </w:tcPr>
          <w:p w14:paraId="42C38C3B" w14:textId="7DB5012D" w:rsidR="000E35C2" w:rsidRPr="001229F5" w:rsidRDefault="000E35C2" w:rsidP="000E35C2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0E35C2" w:rsidRPr="00F90D5C" w14:paraId="3A7B4875" w14:textId="77777777" w:rsidTr="00D46522">
        <w:trPr>
          <w:trHeight w:val="454"/>
        </w:trPr>
        <w:tc>
          <w:tcPr>
            <w:tcW w:w="562" w:type="dxa"/>
          </w:tcPr>
          <w:p w14:paraId="3ED64EDB" w14:textId="77777777" w:rsidR="000E35C2" w:rsidRPr="00F90D5C" w:rsidRDefault="000E35C2" w:rsidP="000E35C2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3E9BFDA7" w14:textId="447DBE0B" w:rsidR="000E35C2" w:rsidRPr="000E35C2" w:rsidRDefault="000E35C2" w:rsidP="000E35C2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0E35C2">
              <w:rPr>
                <w:rFonts w:ascii="Lato" w:hAnsi="Lato" w:cs="Calibri"/>
                <w:b/>
                <w:bCs/>
                <w:sz w:val="24"/>
                <w:szCs w:val="24"/>
              </w:rPr>
              <w:t>Materiał</w:t>
            </w:r>
          </w:p>
        </w:tc>
        <w:tc>
          <w:tcPr>
            <w:tcW w:w="4820" w:type="dxa"/>
          </w:tcPr>
          <w:p w14:paraId="015EBE32" w14:textId="74C10F1C" w:rsidR="000E35C2" w:rsidRPr="000E35C2" w:rsidRDefault="000E35C2" w:rsidP="000E35C2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0E35C2">
              <w:rPr>
                <w:rFonts w:ascii="Lato" w:hAnsi="Lato"/>
                <w:sz w:val="24"/>
                <w:szCs w:val="24"/>
              </w:rPr>
              <w:t>Poliester lub nylon min. 600D, odporny na przetarcia</w:t>
            </w:r>
          </w:p>
        </w:tc>
        <w:tc>
          <w:tcPr>
            <w:tcW w:w="2504" w:type="dxa"/>
          </w:tcPr>
          <w:p w14:paraId="2AB3456E" w14:textId="23FB2538" w:rsidR="000E35C2" w:rsidRPr="001229F5" w:rsidRDefault="000E35C2" w:rsidP="000E35C2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0E35C2" w:rsidRPr="00F90D5C" w14:paraId="7FD9E435" w14:textId="77777777" w:rsidTr="00D46522">
        <w:trPr>
          <w:trHeight w:val="454"/>
        </w:trPr>
        <w:tc>
          <w:tcPr>
            <w:tcW w:w="562" w:type="dxa"/>
          </w:tcPr>
          <w:p w14:paraId="76184EF0" w14:textId="018DF208" w:rsidR="000E35C2" w:rsidRPr="00F90D5C" w:rsidRDefault="000E35C2" w:rsidP="000E35C2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1D994992" w14:textId="6009E13E" w:rsidR="000E35C2" w:rsidRPr="000E35C2" w:rsidRDefault="000E35C2" w:rsidP="000E35C2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0E35C2">
              <w:rPr>
                <w:rFonts w:ascii="Lato" w:hAnsi="Lato" w:cs="Calibri"/>
                <w:b/>
                <w:bCs/>
                <w:sz w:val="24"/>
                <w:szCs w:val="24"/>
              </w:rPr>
              <w:t>Komory</w:t>
            </w:r>
          </w:p>
        </w:tc>
        <w:tc>
          <w:tcPr>
            <w:tcW w:w="4820" w:type="dxa"/>
          </w:tcPr>
          <w:p w14:paraId="1CA82D99" w14:textId="4EB28F11" w:rsidR="000E35C2" w:rsidRPr="000E35C2" w:rsidRDefault="000E35C2" w:rsidP="000E35C2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0E35C2">
              <w:rPr>
                <w:rFonts w:ascii="Lato" w:hAnsi="Lato"/>
                <w:sz w:val="24"/>
                <w:szCs w:val="24"/>
              </w:rPr>
              <w:t>Min. 1 główna + 2 dodatkowe</w:t>
            </w:r>
          </w:p>
        </w:tc>
        <w:tc>
          <w:tcPr>
            <w:tcW w:w="2504" w:type="dxa"/>
          </w:tcPr>
          <w:p w14:paraId="7AEA0BF6" w14:textId="74CF9135" w:rsidR="000E35C2" w:rsidRPr="001229F5" w:rsidRDefault="000E35C2" w:rsidP="000E35C2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0E35C2" w:rsidRPr="00F90D5C" w14:paraId="06602EBA" w14:textId="77777777" w:rsidTr="00D46522">
        <w:trPr>
          <w:trHeight w:val="454"/>
        </w:trPr>
        <w:tc>
          <w:tcPr>
            <w:tcW w:w="562" w:type="dxa"/>
          </w:tcPr>
          <w:p w14:paraId="2D0B522E" w14:textId="3D8AE00B" w:rsidR="000E35C2" w:rsidRPr="00F90D5C" w:rsidRDefault="000E35C2" w:rsidP="000E35C2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265C7CDD" w14:textId="08BF726C" w:rsidR="000E35C2" w:rsidRPr="000E35C2" w:rsidRDefault="000E35C2" w:rsidP="000E35C2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0E35C2">
              <w:rPr>
                <w:rFonts w:ascii="Lato" w:hAnsi="Lato" w:cs="Calibri"/>
                <w:b/>
                <w:bCs/>
                <w:sz w:val="24"/>
                <w:szCs w:val="24"/>
              </w:rPr>
              <w:t>System nośny</w:t>
            </w:r>
          </w:p>
        </w:tc>
        <w:tc>
          <w:tcPr>
            <w:tcW w:w="4820" w:type="dxa"/>
          </w:tcPr>
          <w:p w14:paraId="452EEF12" w14:textId="7F624E2B" w:rsidR="000E35C2" w:rsidRPr="000E35C2" w:rsidRDefault="000E35C2" w:rsidP="000E35C2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0E35C2">
              <w:rPr>
                <w:rFonts w:ascii="Lato" w:hAnsi="Lato"/>
                <w:sz w:val="24"/>
                <w:szCs w:val="24"/>
              </w:rPr>
              <w:t>Regulowane szelki + pas piersiowy</w:t>
            </w:r>
          </w:p>
        </w:tc>
        <w:tc>
          <w:tcPr>
            <w:tcW w:w="2504" w:type="dxa"/>
          </w:tcPr>
          <w:p w14:paraId="349655A3" w14:textId="5A02A37A" w:rsidR="000E35C2" w:rsidRPr="001229F5" w:rsidRDefault="000E35C2" w:rsidP="000E35C2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0E35C2" w:rsidRPr="00F90D5C" w14:paraId="1193E782" w14:textId="77777777" w:rsidTr="00D46522">
        <w:trPr>
          <w:trHeight w:val="454"/>
        </w:trPr>
        <w:tc>
          <w:tcPr>
            <w:tcW w:w="562" w:type="dxa"/>
          </w:tcPr>
          <w:p w14:paraId="0C3C8D28" w14:textId="13C1D640" w:rsidR="000E35C2" w:rsidRPr="00F90D5C" w:rsidRDefault="000E35C2" w:rsidP="000E35C2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09FFECCF" w14:textId="795DC413" w:rsidR="000E35C2" w:rsidRPr="000E35C2" w:rsidRDefault="000E35C2" w:rsidP="000E35C2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0E35C2">
              <w:rPr>
                <w:rFonts w:ascii="Lato" w:hAnsi="Lato" w:cs="Calibri"/>
                <w:b/>
                <w:bCs/>
                <w:sz w:val="24"/>
                <w:szCs w:val="24"/>
              </w:rPr>
              <w:t>Kolor</w:t>
            </w:r>
          </w:p>
        </w:tc>
        <w:tc>
          <w:tcPr>
            <w:tcW w:w="4820" w:type="dxa"/>
          </w:tcPr>
          <w:p w14:paraId="3A2C7A4C" w14:textId="08AC69F5" w:rsidR="000E35C2" w:rsidRPr="000E35C2" w:rsidRDefault="000E35C2" w:rsidP="000E35C2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0E35C2">
              <w:rPr>
                <w:rFonts w:ascii="Lato" w:hAnsi="Lato"/>
                <w:sz w:val="24"/>
                <w:szCs w:val="24"/>
              </w:rPr>
              <w:t>Zielony / oliwkowy / czarny</w:t>
            </w:r>
          </w:p>
        </w:tc>
        <w:tc>
          <w:tcPr>
            <w:tcW w:w="2504" w:type="dxa"/>
          </w:tcPr>
          <w:p w14:paraId="575C78D2" w14:textId="324657A9" w:rsidR="000E35C2" w:rsidRPr="001229F5" w:rsidRDefault="000E35C2" w:rsidP="000E35C2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0E35C2" w:rsidRPr="00F90D5C" w14:paraId="0EB6353D" w14:textId="77777777" w:rsidTr="00D46522">
        <w:trPr>
          <w:trHeight w:val="454"/>
        </w:trPr>
        <w:tc>
          <w:tcPr>
            <w:tcW w:w="562" w:type="dxa"/>
          </w:tcPr>
          <w:p w14:paraId="743A0CEB" w14:textId="0E45026F" w:rsidR="000E35C2" w:rsidRPr="00F90D5C" w:rsidRDefault="000E35C2" w:rsidP="000E35C2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720E864F" w14:textId="4353009A" w:rsidR="000E35C2" w:rsidRPr="000E35C2" w:rsidRDefault="000E35C2" w:rsidP="000E35C2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0E35C2">
              <w:rPr>
                <w:rFonts w:ascii="Lato" w:hAnsi="Lato" w:cs="Calibri"/>
                <w:b/>
                <w:bCs/>
                <w:sz w:val="24"/>
                <w:szCs w:val="24"/>
              </w:rPr>
              <w:t>Zamki</w:t>
            </w:r>
          </w:p>
        </w:tc>
        <w:tc>
          <w:tcPr>
            <w:tcW w:w="4820" w:type="dxa"/>
          </w:tcPr>
          <w:p w14:paraId="3243771E" w14:textId="71EF8E67" w:rsidR="000E35C2" w:rsidRPr="000E35C2" w:rsidRDefault="000E35C2" w:rsidP="000E35C2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0E35C2">
              <w:rPr>
                <w:rFonts w:ascii="Lato" w:hAnsi="Lato"/>
                <w:sz w:val="24"/>
                <w:szCs w:val="24"/>
              </w:rPr>
              <w:t>Wzmocnione, odporne na warunki atmosferyczne</w:t>
            </w:r>
          </w:p>
        </w:tc>
        <w:tc>
          <w:tcPr>
            <w:tcW w:w="2504" w:type="dxa"/>
          </w:tcPr>
          <w:p w14:paraId="613D7B76" w14:textId="4F9DCE27" w:rsidR="000E35C2" w:rsidRPr="001229F5" w:rsidRDefault="000E35C2" w:rsidP="000E35C2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0E35C2" w:rsidRPr="00F90D5C" w14:paraId="5F4F4B89" w14:textId="77777777" w:rsidTr="00D46522">
        <w:trPr>
          <w:trHeight w:val="454"/>
        </w:trPr>
        <w:tc>
          <w:tcPr>
            <w:tcW w:w="562" w:type="dxa"/>
          </w:tcPr>
          <w:p w14:paraId="5DD91460" w14:textId="087B241C" w:rsidR="000E35C2" w:rsidRPr="00F90D5C" w:rsidRDefault="000E35C2" w:rsidP="000E35C2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6BEF917F" w14:textId="6BFA034F" w:rsidR="000E35C2" w:rsidRPr="000E35C2" w:rsidRDefault="000E35C2" w:rsidP="000E35C2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0E35C2">
              <w:rPr>
                <w:rFonts w:ascii="Lato" w:hAnsi="Lato" w:cs="Calibri"/>
                <w:b/>
                <w:bCs/>
                <w:sz w:val="24"/>
                <w:szCs w:val="24"/>
              </w:rPr>
              <w:t>Panel na oznaczenia</w:t>
            </w:r>
          </w:p>
        </w:tc>
        <w:tc>
          <w:tcPr>
            <w:tcW w:w="4820" w:type="dxa"/>
          </w:tcPr>
          <w:p w14:paraId="60ADA12F" w14:textId="3740D97F" w:rsidR="000E35C2" w:rsidRPr="000E35C2" w:rsidRDefault="000E35C2" w:rsidP="000E35C2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0E35C2">
              <w:rPr>
                <w:rFonts w:ascii="Lato" w:hAnsi="Lato"/>
                <w:sz w:val="24"/>
                <w:szCs w:val="24"/>
              </w:rPr>
              <w:t>Rzep (</w:t>
            </w:r>
            <w:proofErr w:type="spellStart"/>
            <w:r w:rsidRPr="000E35C2">
              <w:rPr>
                <w:rFonts w:ascii="Lato" w:hAnsi="Lato"/>
                <w:sz w:val="24"/>
                <w:szCs w:val="24"/>
              </w:rPr>
              <w:t>velcro</w:t>
            </w:r>
            <w:proofErr w:type="spellEnd"/>
            <w:r w:rsidRPr="000E35C2">
              <w:rPr>
                <w:rFonts w:ascii="Lato" w:hAnsi="Lato"/>
                <w:sz w:val="24"/>
                <w:szCs w:val="24"/>
              </w:rPr>
              <w:t>) lub miejsce na naklejkę</w:t>
            </w:r>
          </w:p>
        </w:tc>
        <w:tc>
          <w:tcPr>
            <w:tcW w:w="2504" w:type="dxa"/>
          </w:tcPr>
          <w:p w14:paraId="1C0AA457" w14:textId="73FA8D40" w:rsidR="000E35C2" w:rsidRPr="001229F5" w:rsidRDefault="000E35C2" w:rsidP="000E35C2">
            <w:pPr>
              <w:spacing w:line="20" w:lineRule="atLeast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0E35C2" w:rsidRPr="00F90D5C" w14:paraId="5E310380" w14:textId="77777777" w:rsidTr="00D46522">
        <w:trPr>
          <w:trHeight w:val="454"/>
        </w:trPr>
        <w:tc>
          <w:tcPr>
            <w:tcW w:w="562" w:type="dxa"/>
          </w:tcPr>
          <w:p w14:paraId="0C3CDDA0" w14:textId="7724FA18" w:rsidR="000E35C2" w:rsidRPr="00F90D5C" w:rsidRDefault="000E35C2" w:rsidP="000E35C2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160EF927" w14:textId="4DE4B148" w:rsidR="000E35C2" w:rsidRPr="000E35C2" w:rsidRDefault="000E35C2" w:rsidP="000E35C2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0E35C2">
              <w:rPr>
                <w:rFonts w:ascii="Lato" w:hAnsi="Lato" w:cs="Calibri"/>
                <w:b/>
                <w:bCs/>
                <w:sz w:val="24"/>
                <w:szCs w:val="24"/>
              </w:rPr>
              <w:t>Uchwyt transportowy</w:t>
            </w:r>
          </w:p>
        </w:tc>
        <w:tc>
          <w:tcPr>
            <w:tcW w:w="4820" w:type="dxa"/>
          </w:tcPr>
          <w:p w14:paraId="5778FF38" w14:textId="031D597A" w:rsidR="000E35C2" w:rsidRPr="000E35C2" w:rsidRDefault="000E35C2" w:rsidP="000E35C2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0E35C2">
              <w:rPr>
                <w:rFonts w:ascii="Lato" w:hAnsi="Lato"/>
                <w:sz w:val="24"/>
                <w:szCs w:val="24"/>
              </w:rPr>
              <w:t>Wymagany</w:t>
            </w:r>
          </w:p>
        </w:tc>
        <w:tc>
          <w:tcPr>
            <w:tcW w:w="2504" w:type="dxa"/>
          </w:tcPr>
          <w:p w14:paraId="57E3EE12" w14:textId="6E09BD58" w:rsidR="000E35C2" w:rsidRPr="001229F5" w:rsidRDefault="000E35C2" w:rsidP="000E35C2">
            <w:pPr>
              <w:spacing w:line="20" w:lineRule="atLeast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0E35C2" w:rsidRPr="00F90D5C" w14:paraId="78421A1D" w14:textId="77777777" w:rsidTr="00D46522">
        <w:trPr>
          <w:trHeight w:val="454"/>
        </w:trPr>
        <w:tc>
          <w:tcPr>
            <w:tcW w:w="562" w:type="dxa"/>
          </w:tcPr>
          <w:p w14:paraId="2017CCEE" w14:textId="609B6633" w:rsidR="000E35C2" w:rsidRPr="00F90D5C" w:rsidRDefault="000E35C2" w:rsidP="000E35C2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4C1D906A" w14:textId="17FE4F13" w:rsidR="000E35C2" w:rsidRPr="000E35C2" w:rsidRDefault="000E35C2" w:rsidP="000E35C2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0E35C2">
              <w:rPr>
                <w:rFonts w:ascii="Lato" w:hAnsi="Lato" w:cs="Calibri"/>
                <w:b/>
                <w:bCs/>
                <w:sz w:val="24"/>
                <w:szCs w:val="24"/>
              </w:rPr>
              <w:t>Wymiary</w:t>
            </w:r>
          </w:p>
        </w:tc>
        <w:tc>
          <w:tcPr>
            <w:tcW w:w="4820" w:type="dxa"/>
          </w:tcPr>
          <w:p w14:paraId="253A1710" w14:textId="4A092C90" w:rsidR="000E35C2" w:rsidRPr="000E35C2" w:rsidRDefault="000E35C2" w:rsidP="000E35C2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0E35C2">
              <w:rPr>
                <w:rFonts w:ascii="Lato" w:hAnsi="Lato"/>
                <w:sz w:val="24"/>
                <w:szCs w:val="24"/>
              </w:rPr>
              <w:t>ok. 45–55 cm wysokości</w:t>
            </w:r>
          </w:p>
        </w:tc>
        <w:tc>
          <w:tcPr>
            <w:tcW w:w="2504" w:type="dxa"/>
          </w:tcPr>
          <w:p w14:paraId="40939183" w14:textId="06B1C4CB" w:rsidR="000E35C2" w:rsidRPr="001229F5" w:rsidRDefault="000E35C2" w:rsidP="000E35C2">
            <w:pPr>
              <w:spacing w:line="20" w:lineRule="atLeast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0E35C2" w:rsidRPr="00F90D5C" w14:paraId="503BE87B" w14:textId="77777777" w:rsidTr="00D46522">
        <w:trPr>
          <w:trHeight w:val="454"/>
        </w:trPr>
        <w:tc>
          <w:tcPr>
            <w:tcW w:w="562" w:type="dxa"/>
          </w:tcPr>
          <w:p w14:paraId="678C1121" w14:textId="44AC998E" w:rsidR="000E35C2" w:rsidRPr="00F90D5C" w:rsidRDefault="000E35C2" w:rsidP="000E35C2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037A0AD0" w14:textId="1AC54823" w:rsidR="000E35C2" w:rsidRPr="00F0500F" w:rsidRDefault="000E35C2" w:rsidP="000E35C2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  <w:highlight w:val="yellow"/>
              </w:rPr>
            </w:pPr>
            <w:r w:rsidRPr="00F0500F">
              <w:rPr>
                <w:rFonts w:ascii="Lato" w:hAnsi="Lato" w:cs="Calibri"/>
                <w:b/>
                <w:bCs/>
                <w:sz w:val="24"/>
                <w:szCs w:val="24"/>
              </w:rPr>
              <w:t xml:space="preserve">Waga </w:t>
            </w:r>
          </w:p>
        </w:tc>
        <w:tc>
          <w:tcPr>
            <w:tcW w:w="4820" w:type="dxa"/>
          </w:tcPr>
          <w:p w14:paraId="7BFD8FA5" w14:textId="011EBD45" w:rsidR="000E35C2" w:rsidRPr="00F0500F" w:rsidRDefault="000E35C2" w:rsidP="000E35C2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F0500F">
              <w:rPr>
                <w:rFonts w:ascii="Lato" w:hAnsi="Lato"/>
                <w:sz w:val="24"/>
                <w:szCs w:val="24"/>
              </w:rPr>
              <w:t>max. 1,5 kg</w:t>
            </w:r>
          </w:p>
        </w:tc>
        <w:tc>
          <w:tcPr>
            <w:tcW w:w="2504" w:type="dxa"/>
          </w:tcPr>
          <w:p w14:paraId="497CB516" w14:textId="6CD761E8" w:rsidR="000E35C2" w:rsidRPr="001229F5" w:rsidRDefault="000E35C2" w:rsidP="000E35C2">
            <w:pPr>
              <w:spacing w:line="20" w:lineRule="atLeast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F0500F" w:rsidRPr="00F90D5C" w14:paraId="67CCC733" w14:textId="77777777" w:rsidTr="00D46522">
        <w:trPr>
          <w:trHeight w:val="454"/>
        </w:trPr>
        <w:tc>
          <w:tcPr>
            <w:tcW w:w="562" w:type="dxa"/>
          </w:tcPr>
          <w:p w14:paraId="2DAA5B27" w14:textId="2C8BAD0F" w:rsidR="00F0500F" w:rsidRPr="00F90D5C" w:rsidRDefault="00F0500F" w:rsidP="00F0500F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7B77C37A" w14:textId="58F68E1F" w:rsidR="00F0500F" w:rsidRPr="000E35C2" w:rsidRDefault="00F0500F" w:rsidP="00F0500F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F0500F">
              <w:rPr>
                <w:rFonts w:ascii="Lato" w:hAnsi="Lato" w:cs="Calibri"/>
                <w:b/>
                <w:bCs/>
                <w:sz w:val="24"/>
                <w:szCs w:val="24"/>
              </w:rPr>
              <w:t>Wyposażenie – folia termiczna</w:t>
            </w:r>
          </w:p>
        </w:tc>
        <w:tc>
          <w:tcPr>
            <w:tcW w:w="4820" w:type="dxa"/>
          </w:tcPr>
          <w:p w14:paraId="3C931722" w14:textId="5BB9F7BA" w:rsidR="00F0500F" w:rsidRPr="000E35C2" w:rsidRDefault="00F0500F" w:rsidP="00F0500F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F0500F">
              <w:rPr>
                <w:rFonts w:ascii="Lato" w:hAnsi="Lato"/>
                <w:sz w:val="24"/>
                <w:szCs w:val="24"/>
              </w:rPr>
              <w:t>W zestawie</w:t>
            </w:r>
          </w:p>
        </w:tc>
        <w:tc>
          <w:tcPr>
            <w:tcW w:w="2504" w:type="dxa"/>
          </w:tcPr>
          <w:p w14:paraId="71EB37E9" w14:textId="1DD3EA09" w:rsidR="00F0500F" w:rsidRPr="001229F5" w:rsidRDefault="00F0500F" w:rsidP="00F0500F">
            <w:pPr>
              <w:spacing w:line="20" w:lineRule="atLeast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F0500F" w:rsidRPr="00F90D5C" w14:paraId="52A8CCD8" w14:textId="77777777" w:rsidTr="00D46522">
        <w:trPr>
          <w:trHeight w:val="454"/>
        </w:trPr>
        <w:tc>
          <w:tcPr>
            <w:tcW w:w="562" w:type="dxa"/>
          </w:tcPr>
          <w:p w14:paraId="2C179773" w14:textId="057AF570" w:rsidR="00F0500F" w:rsidRPr="00F90D5C" w:rsidRDefault="00F0500F" w:rsidP="00F0500F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2019EA06" w14:textId="218FE5B8" w:rsidR="00F0500F" w:rsidRPr="000E35C2" w:rsidRDefault="00F0500F" w:rsidP="00F0500F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F0500F">
              <w:rPr>
                <w:rFonts w:ascii="Lato" w:hAnsi="Lato" w:cs="Calibri"/>
                <w:b/>
                <w:bCs/>
                <w:sz w:val="24"/>
                <w:szCs w:val="24"/>
              </w:rPr>
              <w:t>Wyposażenie – śpiwór termiczny</w:t>
            </w:r>
          </w:p>
        </w:tc>
        <w:tc>
          <w:tcPr>
            <w:tcW w:w="4820" w:type="dxa"/>
          </w:tcPr>
          <w:p w14:paraId="1D33BA74" w14:textId="66385ECB" w:rsidR="00F0500F" w:rsidRPr="000E35C2" w:rsidRDefault="00F0500F" w:rsidP="00F0500F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F0500F">
              <w:rPr>
                <w:rFonts w:ascii="Lato" w:hAnsi="Lato"/>
                <w:sz w:val="24"/>
                <w:szCs w:val="24"/>
              </w:rPr>
              <w:t>W zestawie</w:t>
            </w:r>
          </w:p>
        </w:tc>
        <w:tc>
          <w:tcPr>
            <w:tcW w:w="2504" w:type="dxa"/>
          </w:tcPr>
          <w:p w14:paraId="6484B88C" w14:textId="65C60C58" w:rsidR="00F0500F" w:rsidRPr="001229F5" w:rsidRDefault="00F0500F" w:rsidP="00F0500F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F0500F" w:rsidRPr="00F90D5C" w14:paraId="63CF6E75" w14:textId="77777777" w:rsidTr="00D46522">
        <w:trPr>
          <w:trHeight w:val="454"/>
        </w:trPr>
        <w:tc>
          <w:tcPr>
            <w:tcW w:w="562" w:type="dxa"/>
          </w:tcPr>
          <w:p w14:paraId="4CDC8288" w14:textId="59268D1F" w:rsidR="00F0500F" w:rsidRPr="00F90D5C" w:rsidRDefault="00F0500F" w:rsidP="00F0500F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42887B64" w14:textId="69A6F54E" w:rsidR="00F0500F" w:rsidRPr="000E35C2" w:rsidRDefault="00F0500F" w:rsidP="00F0500F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F0500F">
              <w:rPr>
                <w:rFonts w:ascii="Lato" w:hAnsi="Lato" w:cs="Calibri"/>
                <w:b/>
                <w:bCs/>
                <w:sz w:val="24"/>
                <w:szCs w:val="24"/>
              </w:rPr>
              <w:t>Wyposażenie – niezbędnik</w:t>
            </w:r>
          </w:p>
        </w:tc>
        <w:tc>
          <w:tcPr>
            <w:tcW w:w="4820" w:type="dxa"/>
          </w:tcPr>
          <w:p w14:paraId="08F278F5" w14:textId="1E3C77CD" w:rsidR="00F0500F" w:rsidRPr="000E35C2" w:rsidRDefault="00F0500F" w:rsidP="00F0500F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F0500F">
              <w:rPr>
                <w:rFonts w:ascii="Lato" w:hAnsi="Lato"/>
                <w:sz w:val="24"/>
                <w:szCs w:val="24"/>
              </w:rPr>
              <w:t>W zestawie</w:t>
            </w:r>
          </w:p>
        </w:tc>
        <w:tc>
          <w:tcPr>
            <w:tcW w:w="2504" w:type="dxa"/>
          </w:tcPr>
          <w:p w14:paraId="5917095F" w14:textId="79D48B32" w:rsidR="00F0500F" w:rsidRPr="001229F5" w:rsidRDefault="00F0500F" w:rsidP="00F0500F">
            <w:pPr>
              <w:spacing w:line="20" w:lineRule="atLeast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F0500F" w:rsidRPr="00F90D5C" w14:paraId="1A724478" w14:textId="77777777" w:rsidTr="00A262A5">
        <w:trPr>
          <w:trHeight w:val="454"/>
        </w:trPr>
        <w:tc>
          <w:tcPr>
            <w:tcW w:w="562" w:type="dxa"/>
          </w:tcPr>
          <w:p w14:paraId="27CD5C64" w14:textId="4DC34879" w:rsidR="00F0500F" w:rsidRPr="00F90D5C" w:rsidRDefault="00F0500F" w:rsidP="00F0500F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0C5E32A9" w14:textId="16DCE210" w:rsidR="00F0500F" w:rsidRPr="000E35C2" w:rsidRDefault="00F0500F" w:rsidP="00F0500F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F0500F">
              <w:rPr>
                <w:rFonts w:ascii="Lato" w:hAnsi="Lato" w:cs="Calibri"/>
                <w:b/>
                <w:bCs/>
                <w:sz w:val="24"/>
                <w:szCs w:val="24"/>
              </w:rPr>
              <w:t>Wyposażenie – oświetlenie chemiczne</w:t>
            </w:r>
          </w:p>
        </w:tc>
        <w:tc>
          <w:tcPr>
            <w:tcW w:w="4820" w:type="dxa"/>
          </w:tcPr>
          <w:p w14:paraId="14CA3811" w14:textId="541272B7" w:rsidR="00F0500F" w:rsidRPr="000E35C2" w:rsidRDefault="00F0500F" w:rsidP="00F0500F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F0500F">
              <w:rPr>
                <w:rFonts w:ascii="Lato" w:hAnsi="Lato"/>
                <w:sz w:val="24"/>
                <w:szCs w:val="24"/>
              </w:rPr>
              <w:t>Min. 2 szt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2CD5A045" w14:textId="69ECE756" w:rsidR="00F0500F" w:rsidRPr="001229F5" w:rsidRDefault="00F0500F" w:rsidP="00F0500F">
            <w:pPr>
              <w:spacing w:line="20" w:lineRule="atLeast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F0500F" w:rsidRPr="00F90D5C" w14:paraId="6C58A8E4" w14:textId="77777777" w:rsidTr="00A262A5">
        <w:trPr>
          <w:trHeight w:val="454"/>
        </w:trPr>
        <w:tc>
          <w:tcPr>
            <w:tcW w:w="562" w:type="dxa"/>
          </w:tcPr>
          <w:p w14:paraId="77678C68" w14:textId="57C01EC6" w:rsidR="00F0500F" w:rsidRPr="00F90D5C" w:rsidRDefault="00F0500F" w:rsidP="00F0500F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5A825B94" w14:textId="21F4E944" w:rsidR="00F0500F" w:rsidRPr="000E35C2" w:rsidRDefault="00F0500F" w:rsidP="00F0500F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F0500F">
              <w:rPr>
                <w:rFonts w:ascii="Lato" w:hAnsi="Lato" w:cs="Calibri"/>
                <w:b/>
                <w:bCs/>
                <w:sz w:val="24"/>
                <w:szCs w:val="24"/>
              </w:rPr>
              <w:t>Wyposażenie – busola</w:t>
            </w:r>
          </w:p>
        </w:tc>
        <w:tc>
          <w:tcPr>
            <w:tcW w:w="4820" w:type="dxa"/>
          </w:tcPr>
          <w:p w14:paraId="560028E3" w14:textId="297B10A7" w:rsidR="00F0500F" w:rsidRPr="000E35C2" w:rsidRDefault="00F0500F" w:rsidP="00F0500F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F0500F">
              <w:rPr>
                <w:rFonts w:ascii="Lato" w:hAnsi="Lato"/>
                <w:sz w:val="24"/>
                <w:szCs w:val="24"/>
              </w:rPr>
              <w:t>W zestawie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14:paraId="5F2D6A6C" w14:textId="4073B6EB" w:rsidR="00F0500F" w:rsidRPr="001229F5" w:rsidRDefault="00F0500F" w:rsidP="00F0500F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F0500F" w:rsidRPr="00F90D5C" w14:paraId="348751B7" w14:textId="77777777" w:rsidTr="00A262A5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</w:tcPr>
          <w:p w14:paraId="2FEBA812" w14:textId="77777777" w:rsidR="00F0500F" w:rsidRPr="00F90D5C" w:rsidRDefault="00F0500F" w:rsidP="00F0500F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7E9B8BAF" w14:textId="6E3CDA53" w:rsidR="00F0500F" w:rsidRPr="000E35C2" w:rsidRDefault="00F0500F" w:rsidP="00F0500F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F0500F">
              <w:rPr>
                <w:rFonts w:ascii="Lato" w:hAnsi="Lato" w:cs="Calibri"/>
                <w:b/>
                <w:bCs/>
                <w:sz w:val="24"/>
                <w:szCs w:val="24"/>
              </w:rPr>
              <w:t>Wyposażenie – menażka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304AADEA" w14:textId="5AC84DC5" w:rsidR="00F0500F" w:rsidRPr="000E35C2" w:rsidRDefault="00F0500F" w:rsidP="00F0500F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F0500F">
              <w:rPr>
                <w:rFonts w:ascii="Lato" w:hAnsi="Lato"/>
                <w:sz w:val="24"/>
                <w:szCs w:val="24"/>
              </w:rPr>
              <w:t>W zestawie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14:paraId="3BFEAEDE" w14:textId="77777777" w:rsidR="00F0500F" w:rsidRPr="001229F5" w:rsidRDefault="00F0500F" w:rsidP="00F0500F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F0500F" w:rsidRPr="00F90D5C" w14:paraId="32A97EA7" w14:textId="77777777" w:rsidTr="00D46522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</w:tcPr>
          <w:p w14:paraId="1CC9DBDC" w14:textId="77777777" w:rsidR="00F0500F" w:rsidRPr="00F90D5C" w:rsidRDefault="00F0500F" w:rsidP="00F0500F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070451B4" w14:textId="60816AE3" w:rsidR="00F0500F" w:rsidRPr="000E35C2" w:rsidRDefault="00F0500F" w:rsidP="00F0500F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F0500F">
              <w:rPr>
                <w:rFonts w:ascii="Lato" w:hAnsi="Lato" w:cs="Calibri"/>
                <w:b/>
                <w:bCs/>
                <w:sz w:val="24"/>
                <w:szCs w:val="24"/>
              </w:rPr>
              <w:t>Wyposażenie – kubek stalowy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4BBF2481" w14:textId="5C2A05DF" w:rsidR="00F0500F" w:rsidRPr="000E35C2" w:rsidRDefault="00F0500F" w:rsidP="00F0500F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F0500F">
              <w:rPr>
                <w:rFonts w:ascii="Lato" w:hAnsi="Lato"/>
                <w:sz w:val="24"/>
                <w:szCs w:val="24"/>
              </w:rPr>
              <w:t>W zestawie</w:t>
            </w:r>
          </w:p>
        </w:tc>
        <w:tc>
          <w:tcPr>
            <w:tcW w:w="2504" w:type="dxa"/>
            <w:tcBorders>
              <w:top w:val="nil"/>
              <w:bottom w:val="single" w:sz="4" w:space="0" w:color="auto"/>
            </w:tcBorders>
          </w:tcPr>
          <w:p w14:paraId="7EE858F4" w14:textId="77777777" w:rsidR="00F0500F" w:rsidRPr="001229F5" w:rsidRDefault="00F0500F" w:rsidP="00F0500F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F0500F" w:rsidRPr="00F90D5C" w14:paraId="476AF71B" w14:textId="77777777" w:rsidTr="00D46522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</w:tcPr>
          <w:p w14:paraId="214F09AD" w14:textId="77777777" w:rsidR="00F0500F" w:rsidRPr="00F90D5C" w:rsidRDefault="00F0500F" w:rsidP="00F0500F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7032EE89" w14:textId="76F9BB68" w:rsidR="00F0500F" w:rsidRPr="000E35C2" w:rsidRDefault="00F0500F" w:rsidP="00F0500F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F0500F">
              <w:rPr>
                <w:rFonts w:ascii="Lato" w:hAnsi="Lato" w:cs="Calibri"/>
                <w:b/>
                <w:bCs/>
                <w:sz w:val="24"/>
                <w:szCs w:val="24"/>
              </w:rPr>
              <w:t>Wyposażenie – latarka czołowa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6CF602EA" w14:textId="0087ECB7" w:rsidR="00F0500F" w:rsidRPr="000E35C2" w:rsidRDefault="00F0500F" w:rsidP="00F0500F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F0500F">
              <w:rPr>
                <w:rFonts w:ascii="Lato" w:hAnsi="Lato"/>
                <w:sz w:val="24"/>
                <w:szCs w:val="24"/>
              </w:rPr>
              <w:t>W zestawie</w:t>
            </w:r>
          </w:p>
        </w:tc>
        <w:tc>
          <w:tcPr>
            <w:tcW w:w="2504" w:type="dxa"/>
            <w:tcBorders>
              <w:top w:val="nil"/>
              <w:bottom w:val="single" w:sz="4" w:space="0" w:color="auto"/>
            </w:tcBorders>
          </w:tcPr>
          <w:p w14:paraId="34DAC2AB" w14:textId="77777777" w:rsidR="00F0500F" w:rsidRPr="001229F5" w:rsidRDefault="00F0500F" w:rsidP="00F0500F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F0500F" w:rsidRPr="00F90D5C" w14:paraId="48DF4D84" w14:textId="77777777" w:rsidTr="00D46522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</w:tcPr>
          <w:p w14:paraId="0C4BC8DD" w14:textId="77777777" w:rsidR="00F0500F" w:rsidRPr="00F90D5C" w:rsidRDefault="00F0500F" w:rsidP="00F0500F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52657736" w14:textId="44AF3F0C" w:rsidR="00F0500F" w:rsidRPr="000E35C2" w:rsidRDefault="00F0500F" w:rsidP="00F0500F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F0500F">
              <w:rPr>
                <w:rFonts w:ascii="Lato" w:hAnsi="Lato" w:cs="Calibri"/>
                <w:b/>
                <w:bCs/>
                <w:sz w:val="24"/>
                <w:szCs w:val="24"/>
              </w:rPr>
              <w:t>Wyposażenie – tabletki do uzdatniania wody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199B43E9" w14:textId="6E879FC8" w:rsidR="00F0500F" w:rsidRPr="000E35C2" w:rsidRDefault="00F0500F" w:rsidP="00F0500F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F0500F">
              <w:rPr>
                <w:rFonts w:ascii="Lato" w:hAnsi="Lato"/>
                <w:sz w:val="24"/>
                <w:szCs w:val="24"/>
              </w:rPr>
              <w:t>W zestawie</w:t>
            </w:r>
          </w:p>
        </w:tc>
        <w:tc>
          <w:tcPr>
            <w:tcW w:w="2504" w:type="dxa"/>
            <w:tcBorders>
              <w:top w:val="nil"/>
              <w:bottom w:val="single" w:sz="4" w:space="0" w:color="auto"/>
            </w:tcBorders>
          </w:tcPr>
          <w:p w14:paraId="74890DB2" w14:textId="77777777" w:rsidR="00F0500F" w:rsidRPr="001229F5" w:rsidRDefault="00F0500F" w:rsidP="00F0500F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F0500F" w:rsidRPr="00F90D5C" w14:paraId="2B2A42AE" w14:textId="77777777" w:rsidTr="00D46522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</w:tcPr>
          <w:p w14:paraId="140EA6EA" w14:textId="77777777" w:rsidR="00F0500F" w:rsidRPr="00F90D5C" w:rsidRDefault="00F0500F" w:rsidP="00F0500F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11262239" w14:textId="5FF52CA8" w:rsidR="00F0500F" w:rsidRPr="000E35C2" w:rsidRDefault="00F0500F" w:rsidP="00F0500F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F0500F">
              <w:rPr>
                <w:rFonts w:ascii="Lato" w:hAnsi="Lato" w:cs="Calibri"/>
                <w:b/>
                <w:bCs/>
                <w:sz w:val="24"/>
                <w:szCs w:val="24"/>
              </w:rPr>
              <w:t>Wyposażenie – racje żywnościowe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7EFB958F" w14:textId="4BE63F46" w:rsidR="00F0500F" w:rsidRPr="000E35C2" w:rsidRDefault="00F0500F" w:rsidP="00F0500F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F0500F">
              <w:rPr>
                <w:rFonts w:ascii="Lato" w:hAnsi="Lato"/>
                <w:sz w:val="24"/>
                <w:szCs w:val="24"/>
              </w:rPr>
              <w:t>W zestawie</w:t>
            </w:r>
          </w:p>
        </w:tc>
        <w:tc>
          <w:tcPr>
            <w:tcW w:w="2504" w:type="dxa"/>
            <w:tcBorders>
              <w:top w:val="nil"/>
              <w:bottom w:val="single" w:sz="4" w:space="0" w:color="auto"/>
            </w:tcBorders>
          </w:tcPr>
          <w:p w14:paraId="14A57947" w14:textId="77777777" w:rsidR="00F0500F" w:rsidRPr="001229F5" w:rsidRDefault="00F0500F" w:rsidP="00F0500F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F0500F" w:rsidRPr="00F90D5C" w14:paraId="408E45D9" w14:textId="77777777" w:rsidTr="00D46522">
        <w:trPr>
          <w:trHeight w:val="454"/>
        </w:trPr>
        <w:tc>
          <w:tcPr>
            <w:tcW w:w="562" w:type="dxa"/>
          </w:tcPr>
          <w:p w14:paraId="5B7D5E88" w14:textId="77777777" w:rsidR="00F0500F" w:rsidRPr="00F90D5C" w:rsidRDefault="00F0500F" w:rsidP="00F0500F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73A05FD2" w14:textId="01E836A9" w:rsidR="00F0500F" w:rsidRPr="000E35C2" w:rsidRDefault="00F0500F" w:rsidP="00F0500F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F0500F">
              <w:rPr>
                <w:rFonts w:ascii="Lato" w:hAnsi="Lato" w:cs="Calibri"/>
                <w:b/>
                <w:bCs/>
                <w:sz w:val="24"/>
                <w:szCs w:val="24"/>
              </w:rPr>
              <w:t>Wyposażenie – apteczka podstawowa</w:t>
            </w:r>
          </w:p>
        </w:tc>
        <w:tc>
          <w:tcPr>
            <w:tcW w:w="4820" w:type="dxa"/>
          </w:tcPr>
          <w:p w14:paraId="6A88E203" w14:textId="562CAF85" w:rsidR="00F0500F" w:rsidRPr="000E35C2" w:rsidRDefault="00F0500F" w:rsidP="00F0500F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F0500F">
              <w:rPr>
                <w:rFonts w:ascii="Lato" w:hAnsi="Lato"/>
                <w:sz w:val="24"/>
                <w:szCs w:val="24"/>
              </w:rPr>
              <w:t>W zestawie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20538E7E" w14:textId="77777777" w:rsidR="00F0500F" w:rsidRPr="001229F5" w:rsidRDefault="00F0500F" w:rsidP="00F0500F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F0500F" w:rsidRPr="00F90D5C" w14:paraId="155D2845" w14:textId="77777777" w:rsidTr="00D46522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</w:tcPr>
          <w:p w14:paraId="16227A11" w14:textId="77777777" w:rsidR="00F0500F" w:rsidRPr="00F90D5C" w:rsidRDefault="00F0500F" w:rsidP="00F0500F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43B1A210" w14:textId="0B5672FC" w:rsidR="00F0500F" w:rsidRPr="000E35C2" w:rsidRDefault="00F0500F" w:rsidP="00F0500F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F0500F">
              <w:rPr>
                <w:rFonts w:ascii="Lato" w:hAnsi="Lato" w:cs="Calibri"/>
                <w:b/>
                <w:bCs/>
                <w:sz w:val="24"/>
                <w:szCs w:val="24"/>
              </w:rPr>
              <w:t>Wyposażenie – kuchenka turystyczna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10A30905" w14:textId="0E85F615" w:rsidR="00F0500F" w:rsidRPr="000E35C2" w:rsidRDefault="00F0500F" w:rsidP="00F0500F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F0500F">
              <w:rPr>
                <w:rFonts w:ascii="Lato" w:hAnsi="Lato"/>
                <w:sz w:val="24"/>
                <w:szCs w:val="24"/>
              </w:rPr>
              <w:t>W zestawie</w:t>
            </w:r>
          </w:p>
        </w:tc>
        <w:tc>
          <w:tcPr>
            <w:tcW w:w="2504" w:type="dxa"/>
            <w:tcBorders>
              <w:top w:val="nil"/>
              <w:bottom w:val="single" w:sz="4" w:space="0" w:color="auto"/>
            </w:tcBorders>
          </w:tcPr>
          <w:p w14:paraId="599DCA0D" w14:textId="77777777" w:rsidR="00F0500F" w:rsidRPr="001229F5" w:rsidRDefault="00F0500F" w:rsidP="00F0500F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F0500F" w:rsidRPr="00F90D5C" w14:paraId="4605C3D1" w14:textId="77777777" w:rsidTr="00D46522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</w:tcPr>
          <w:p w14:paraId="303FC5D5" w14:textId="77777777" w:rsidR="00F0500F" w:rsidRPr="00F90D5C" w:rsidRDefault="00F0500F" w:rsidP="00F0500F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19955998" w14:textId="443E3083" w:rsidR="00F0500F" w:rsidRPr="000E35C2" w:rsidRDefault="00F0500F" w:rsidP="00F0500F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F0500F">
              <w:rPr>
                <w:rFonts w:ascii="Lato" w:hAnsi="Lato" w:cs="Calibri"/>
                <w:b/>
                <w:bCs/>
                <w:sz w:val="24"/>
                <w:szCs w:val="24"/>
              </w:rPr>
              <w:t>Wyposażenie – nóż składany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119ACE33" w14:textId="20D7E3DD" w:rsidR="00F0500F" w:rsidRPr="000E35C2" w:rsidRDefault="00F0500F" w:rsidP="00F0500F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F0500F">
              <w:rPr>
                <w:rFonts w:ascii="Lato" w:hAnsi="Lato"/>
                <w:sz w:val="24"/>
                <w:szCs w:val="24"/>
              </w:rPr>
              <w:t>W zestawie</w:t>
            </w:r>
          </w:p>
        </w:tc>
        <w:tc>
          <w:tcPr>
            <w:tcW w:w="2504" w:type="dxa"/>
            <w:tcBorders>
              <w:top w:val="nil"/>
              <w:bottom w:val="single" w:sz="4" w:space="0" w:color="auto"/>
            </w:tcBorders>
          </w:tcPr>
          <w:p w14:paraId="7AE533EB" w14:textId="77777777" w:rsidR="00F0500F" w:rsidRPr="001229F5" w:rsidRDefault="00F0500F" w:rsidP="00F0500F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F0500F" w:rsidRPr="00F90D5C" w14:paraId="59BBAB0E" w14:textId="77777777" w:rsidTr="00D46522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</w:tcPr>
          <w:p w14:paraId="10CEBDCA" w14:textId="77777777" w:rsidR="00F0500F" w:rsidRPr="00F90D5C" w:rsidRDefault="00F0500F" w:rsidP="00F0500F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6653BBC8" w14:textId="154D59B3" w:rsidR="00F0500F" w:rsidRPr="000E35C2" w:rsidRDefault="00F0500F" w:rsidP="00F0500F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F0500F">
              <w:rPr>
                <w:rFonts w:ascii="Lato" w:hAnsi="Lato" w:cs="Calibri"/>
                <w:b/>
                <w:bCs/>
                <w:sz w:val="24"/>
                <w:szCs w:val="24"/>
              </w:rPr>
              <w:t>Wyposażenie – ogrzewacz chemiczny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3557D9D9" w14:textId="5376D548" w:rsidR="00F0500F" w:rsidRPr="000E35C2" w:rsidRDefault="00F0500F" w:rsidP="00F0500F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F0500F">
              <w:rPr>
                <w:rFonts w:ascii="Lato" w:hAnsi="Lato"/>
                <w:sz w:val="24"/>
                <w:szCs w:val="24"/>
              </w:rPr>
              <w:t>W zestawie</w:t>
            </w:r>
          </w:p>
        </w:tc>
        <w:tc>
          <w:tcPr>
            <w:tcW w:w="2504" w:type="dxa"/>
            <w:tcBorders>
              <w:top w:val="nil"/>
              <w:bottom w:val="single" w:sz="4" w:space="0" w:color="auto"/>
            </w:tcBorders>
          </w:tcPr>
          <w:p w14:paraId="064D2CC8" w14:textId="77777777" w:rsidR="00F0500F" w:rsidRPr="001229F5" w:rsidRDefault="00F0500F" w:rsidP="00F0500F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F0500F" w:rsidRPr="00F90D5C" w14:paraId="05DD3A08" w14:textId="77777777" w:rsidTr="00D46522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</w:tcPr>
          <w:p w14:paraId="051D2330" w14:textId="77777777" w:rsidR="00F0500F" w:rsidRPr="00F90D5C" w:rsidRDefault="00F0500F" w:rsidP="00F0500F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49DBA2E2" w14:textId="10E12046" w:rsidR="00F0500F" w:rsidRPr="000E35C2" w:rsidRDefault="00F0500F" w:rsidP="00F0500F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F0500F">
              <w:rPr>
                <w:rFonts w:ascii="Lato" w:hAnsi="Lato" w:cs="Calibri"/>
                <w:b/>
                <w:bCs/>
                <w:sz w:val="24"/>
                <w:szCs w:val="24"/>
              </w:rPr>
              <w:t>Wyposażenie – piła łańcuchowa ręczna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0A0485A8" w14:textId="279FCD3C" w:rsidR="00F0500F" w:rsidRPr="000E35C2" w:rsidRDefault="00F0500F" w:rsidP="00F0500F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F0500F">
              <w:rPr>
                <w:rFonts w:ascii="Lato" w:hAnsi="Lato"/>
                <w:sz w:val="24"/>
                <w:szCs w:val="24"/>
              </w:rPr>
              <w:t>W zestawie</w:t>
            </w:r>
          </w:p>
        </w:tc>
        <w:tc>
          <w:tcPr>
            <w:tcW w:w="2504" w:type="dxa"/>
            <w:tcBorders>
              <w:top w:val="nil"/>
              <w:bottom w:val="single" w:sz="4" w:space="0" w:color="auto"/>
            </w:tcBorders>
          </w:tcPr>
          <w:p w14:paraId="6A88316E" w14:textId="77777777" w:rsidR="00F0500F" w:rsidRPr="001229F5" w:rsidRDefault="00F0500F" w:rsidP="00F0500F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bookmarkEnd w:id="0"/>
      <w:tr w:rsidR="00164ADF" w:rsidRPr="00F90D5C" w14:paraId="3363BADB" w14:textId="77777777" w:rsidTr="00D46522">
        <w:trPr>
          <w:trHeight w:val="454"/>
        </w:trPr>
        <w:tc>
          <w:tcPr>
            <w:tcW w:w="562" w:type="dxa"/>
          </w:tcPr>
          <w:p w14:paraId="11D5D38E" w14:textId="77777777" w:rsidR="00164ADF" w:rsidRPr="00F90D5C" w:rsidRDefault="00164ADF" w:rsidP="00164ADF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5321B11F" w14:textId="77777777" w:rsidR="00164ADF" w:rsidRPr="001229F5" w:rsidRDefault="00164ADF" w:rsidP="00E44501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1229F5">
              <w:rPr>
                <w:rFonts w:ascii="Lato" w:hAnsi="Lato" w:cs="Calibri"/>
                <w:b/>
                <w:bCs/>
                <w:sz w:val="24"/>
                <w:szCs w:val="24"/>
              </w:rPr>
              <w:t>Dokumentacja</w:t>
            </w:r>
          </w:p>
        </w:tc>
        <w:tc>
          <w:tcPr>
            <w:tcW w:w="4820" w:type="dxa"/>
          </w:tcPr>
          <w:p w14:paraId="76D4B935" w14:textId="77777777" w:rsidR="00164ADF" w:rsidRPr="00164ADF" w:rsidRDefault="00164ADF" w:rsidP="00164ADF">
            <w:pPr>
              <w:numPr>
                <w:ilvl w:val="0"/>
                <w:numId w:val="24"/>
              </w:numPr>
              <w:tabs>
                <w:tab w:val="clear" w:pos="720"/>
                <w:tab w:val="num" w:pos="463"/>
              </w:tabs>
              <w:spacing w:line="20" w:lineRule="atLeast"/>
              <w:ind w:left="180" w:hanging="218"/>
              <w:rPr>
                <w:rFonts w:ascii="Lato" w:hAnsi="Lato"/>
                <w:sz w:val="24"/>
                <w:szCs w:val="24"/>
              </w:rPr>
            </w:pPr>
            <w:r w:rsidRPr="00164ADF">
              <w:rPr>
                <w:rFonts w:ascii="Lato" w:hAnsi="Lato"/>
                <w:sz w:val="24"/>
                <w:szCs w:val="24"/>
              </w:rPr>
              <w:t>Karta katalogowa plecaka (PDF)</w:t>
            </w:r>
          </w:p>
          <w:p w14:paraId="59D211C6" w14:textId="77777777" w:rsidR="00164ADF" w:rsidRPr="00164ADF" w:rsidRDefault="00164ADF" w:rsidP="00164ADF">
            <w:pPr>
              <w:numPr>
                <w:ilvl w:val="0"/>
                <w:numId w:val="24"/>
              </w:numPr>
              <w:tabs>
                <w:tab w:val="clear" w:pos="720"/>
                <w:tab w:val="num" w:pos="463"/>
              </w:tabs>
              <w:spacing w:line="20" w:lineRule="atLeast"/>
              <w:ind w:left="180" w:hanging="218"/>
              <w:rPr>
                <w:rFonts w:ascii="Lato" w:hAnsi="Lato"/>
                <w:sz w:val="24"/>
                <w:szCs w:val="24"/>
              </w:rPr>
            </w:pPr>
            <w:r w:rsidRPr="00164ADF">
              <w:rPr>
                <w:rFonts w:ascii="Lato" w:hAnsi="Lato"/>
                <w:sz w:val="24"/>
                <w:szCs w:val="24"/>
              </w:rPr>
              <w:t>Karta techniczna plecaka</w:t>
            </w:r>
          </w:p>
          <w:p w14:paraId="6B00CBF1" w14:textId="77777777" w:rsidR="00164ADF" w:rsidRPr="00164ADF" w:rsidRDefault="00164ADF" w:rsidP="00164ADF">
            <w:pPr>
              <w:numPr>
                <w:ilvl w:val="0"/>
                <w:numId w:val="24"/>
              </w:numPr>
              <w:tabs>
                <w:tab w:val="clear" w:pos="720"/>
                <w:tab w:val="num" w:pos="463"/>
              </w:tabs>
              <w:spacing w:line="20" w:lineRule="atLeast"/>
              <w:ind w:left="180" w:hanging="218"/>
              <w:rPr>
                <w:rFonts w:ascii="Lato" w:hAnsi="Lato"/>
                <w:sz w:val="24"/>
                <w:szCs w:val="24"/>
              </w:rPr>
            </w:pPr>
            <w:r w:rsidRPr="00164ADF">
              <w:rPr>
                <w:rFonts w:ascii="Lato" w:hAnsi="Lato"/>
                <w:sz w:val="24"/>
                <w:szCs w:val="24"/>
              </w:rPr>
              <w:t>Instrukcja użytkowania plecaka</w:t>
            </w:r>
          </w:p>
          <w:p w14:paraId="189CD5CA" w14:textId="77777777" w:rsidR="00164ADF" w:rsidRPr="00164ADF" w:rsidRDefault="00164ADF" w:rsidP="00164ADF">
            <w:pPr>
              <w:numPr>
                <w:ilvl w:val="0"/>
                <w:numId w:val="24"/>
              </w:numPr>
              <w:tabs>
                <w:tab w:val="clear" w:pos="720"/>
                <w:tab w:val="num" w:pos="463"/>
              </w:tabs>
              <w:spacing w:line="20" w:lineRule="atLeast"/>
              <w:ind w:left="180" w:hanging="218"/>
              <w:rPr>
                <w:rFonts w:ascii="Lato" w:hAnsi="Lato"/>
                <w:sz w:val="24"/>
                <w:szCs w:val="24"/>
              </w:rPr>
            </w:pPr>
            <w:r w:rsidRPr="00164ADF">
              <w:rPr>
                <w:rFonts w:ascii="Lato" w:hAnsi="Lato"/>
                <w:sz w:val="24"/>
                <w:szCs w:val="24"/>
              </w:rPr>
              <w:t>Oświadczenie o fabrycznej nowości</w:t>
            </w:r>
          </w:p>
          <w:p w14:paraId="53C255F6" w14:textId="77777777" w:rsidR="00164ADF" w:rsidRPr="00164ADF" w:rsidRDefault="00164ADF" w:rsidP="00164ADF">
            <w:pPr>
              <w:numPr>
                <w:ilvl w:val="0"/>
                <w:numId w:val="24"/>
              </w:numPr>
              <w:tabs>
                <w:tab w:val="clear" w:pos="720"/>
                <w:tab w:val="num" w:pos="463"/>
              </w:tabs>
              <w:spacing w:line="20" w:lineRule="atLeast"/>
              <w:ind w:left="180" w:hanging="218"/>
              <w:rPr>
                <w:rFonts w:ascii="Lato" w:hAnsi="Lato"/>
                <w:sz w:val="24"/>
                <w:szCs w:val="24"/>
              </w:rPr>
            </w:pPr>
            <w:r w:rsidRPr="00164ADF">
              <w:rPr>
                <w:rFonts w:ascii="Lato" w:hAnsi="Lato"/>
                <w:sz w:val="24"/>
                <w:szCs w:val="24"/>
              </w:rPr>
              <w:t>Lista wyposażenia (</w:t>
            </w:r>
            <w:proofErr w:type="spellStart"/>
            <w:r w:rsidRPr="00164ADF">
              <w:rPr>
                <w:rFonts w:ascii="Lato" w:hAnsi="Lato"/>
                <w:sz w:val="24"/>
                <w:szCs w:val="24"/>
              </w:rPr>
              <w:t>checklista</w:t>
            </w:r>
            <w:proofErr w:type="spellEnd"/>
            <w:r w:rsidRPr="00164ADF">
              <w:rPr>
                <w:rFonts w:ascii="Lato" w:hAnsi="Lato"/>
                <w:sz w:val="24"/>
                <w:szCs w:val="24"/>
              </w:rPr>
              <w:t>) – 1 szt./plecak</w:t>
            </w:r>
          </w:p>
          <w:p w14:paraId="6168A551" w14:textId="77777777" w:rsidR="00164ADF" w:rsidRPr="00164ADF" w:rsidRDefault="00164ADF" w:rsidP="00164ADF">
            <w:pPr>
              <w:numPr>
                <w:ilvl w:val="0"/>
                <w:numId w:val="24"/>
              </w:numPr>
              <w:tabs>
                <w:tab w:val="clear" w:pos="720"/>
                <w:tab w:val="num" w:pos="463"/>
              </w:tabs>
              <w:spacing w:line="20" w:lineRule="atLeast"/>
              <w:ind w:left="180" w:hanging="218"/>
              <w:rPr>
                <w:rFonts w:ascii="Lato" w:hAnsi="Lato"/>
                <w:sz w:val="24"/>
                <w:szCs w:val="24"/>
              </w:rPr>
            </w:pPr>
            <w:r w:rsidRPr="00164ADF">
              <w:rPr>
                <w:rFonts w:ascii="Lato" w:hAnsi="Lato"/>
                <w:sz w:val="24"/>
                <w:szCs w:val="24"/>
              </w:rPr>
              <w:t>Instrukcje wyposażenia (zbiorczo PDF)</w:t>
            </w:r>
          </w:p>
          <w:p w14:paraId="069B044C" w14:textId="77777777" w:rsidR="00164ADF" w:rsidRPr="00164ADF" w:rsidRDefault="00164ADF" w:rsidP="00164ADF">
            <w:pPr>
              <w:numPr>
                <w:ilvl w:val="0"/>
                <w:numId w:val="24"/>
              </w:numPr>
              <w:tabs>
                <w:tab w:val="clear" w:pos="720"/>
                <w:tab w:val="num" w:pos="463"/>
              </w:tabs>
              <w:spacing w:line="20" w:lineRule="atLeast"/>
              <w:ind w:left="180" w:hanging="218"/>
              <w:rPr>
                <w:rFonts w:ascii="Lato" w:hAnsi="Lato"/>
                <w:sz w:val="24"/>
                <w:szCs w:val="24"/>
              </w:rPr>
            </w:pPr>
            <w:r w:rsidRPr="00164ADF">
              <w:rPr>
                <w:rFonts w:ascii="Lato" w:hAnsi="Lato"/>
                <w:sz w:val="24"/>
                <w:szCs w:val="24"/>
              </w:rPr>
              <w:t>Karta wyposażenia apteczki</w:t>
            </w:r>
          </w:p>
          <w:p w14:paraId="0400925B" w14:textId="77777777" w:rsidR="00164ADF" w:rsidRPr="00164ADF" w:rsidRDefault="00164ADF" w:rsidP="00164ADF">
            <w:pPr>
              <w:numPr>
                <w:ilvl w:val="0"/>
                <w:numId w:val="24"/>
              </w:numPr>
              <w:tabs>
                <w:tab w:val="clear" w:pos="720"/>
                <w:tab w:val="num" w:pos="463"/>
              </w:tabs>
              <w:spacing w:line="20" w:lineRule="atLeast"/>
              <w:ind w:left="180" w:hanging="218"/>
              <w:rPr>
                <w:rFonts w:ascii="Lato" w:hAnsi="Lato"/>
                <w:sz w:val="24"/>
                <w:szCs w:val="24"/>
              </w:rPr>
            </w:pPr>
            <w:r w:rsidRPr="00164ADF">
              <w:rPr>
                <w:rFonts w:ascii="Lato" w:hAnsi="Lato"/>
                <w:sz w:val="24"/>
                <w:szCs w:val="24"/>
              </w:rPr>
              <w:t>Deklaracje zgodności / CE (jeśli dotyczy)</w:t>
            </w:r>
          </w:p>
          <w:p w14:paraId="1308A7E1" w14:textId="77777777" w:rsidR="00D46522" w:rsidRDefault="00164ADF" w:rsidP="00D46522">
            <w:pPr>
              <w:numPr>
                <w:ilvl w:val="0"/>
                <w:numId w:val="24"/>
              </w:numPr>
              <w:tabs>
                <w:tab w:val="clear" w:pos="720"/>
                <w:tab w:val="num" w:pos="463"/>
              </w:tabs>
              <w:spacing w:line="20" w:lineRule="atLeast"/>
              <w:ind w:left="180" w:hanging="218"/>
              <w:rPr>
                <w:rFonts w:ascii="Lato" w:hAnsi="Lato"/>
                <w:sz w:val="24"/>
                <w:szCs w:val="24"/>
              </w:rPr>
            </w:pPr>
            <w:r w:rsidRPr="00164ADF">
              <w:rPr>
                <w:rFonts w:ascii="Lato" w:hAnsi="Lato"/>
                <w:sz w:val="24"/>
                <w:szCs w:val="24"/>
              </w:rPr>
              <w:t>Specyfikacja zgodności z ST (wypełniona tabela)</w:t>
            </w:r>
          </w:p>
          <w:p w14:paraId="054726EF" w14:textId="713440B7" w:rsidR="00164ADF" w:rsidRPr="00D46522" w:rsidRDefault="00164ADF" w:rsidP="00D46522">
            <w:pPr>
              <w:numPr>
                <w:ilvl w:val="0"/>
                <w:numId w:val="24"/>
              </w:numPr>
              <w:tabs>
                <w:tab w:val="clear" w:pos="720"/>
                <w:tab w:val="num" w:pos="463"/>
              </w:tabs>
              <w:spacing w:line="20" w:lineRule="atLeast"/>
              <w:ind w:left="180" w:hanging="218"/>
              <w:rPr>
                <w:rFonts w:ascii="Lato" w:hAnsi="Lato"/>
                <w:sz w:val="24"/>
                <w:szCs w:val="24"/>
              </w:rPr>
            </w:pPr>
            <w:r w:rsidRPr="00D46522">
              <w:rPr>
                <w:rFonts w:ascii="Lato" w:hAnsi="Lato"/>
                <w:sz w:val="24"/>
                <w:szCs w:val="24"/>
              </w:rPr>
              <w:t xml:space="preserve">Dokument gwarancyjny – min. </w:t>
            </w:r>
            <w:r w:rsidR="000078D0">
              <w:rPr>
                <w:rFonts w:ascii="Lato" w:hAnsi="Lato"/>
                <w:sz w:val="24"/>
                <w:szCs w:val="24"/>
              </w:rPr>
              <w:t xml:space="preserve">12 </w:t>
            </w:r>
            <w:r w:rsidRPr="00D46522">
              <w:rPr>
                <w:rFonts w:ascii="Lato" w:hAnsi="Lato"/>
                <w:sz w:val="24"/>
                <w:szCs w:val="24"/>
              </w:rPr>
              <w:t xml:space="preserve"> miesi</w:t>
            </w:r>
            <w:r w:rsidR="000078D0">
              <w:rPr>
                <w:rFonts w:ascii="Lato" w:hAnsi="Lato"/>
                <w:sz w:val="24"/>
                <w:szCs w:val="24"/>
              </w:rPr>
              <w:t>ęcy</w:t>
            </w:r>
          </w:p>
        </w:tc>
        <w:tc>
          <w:tcPr>
            <w:tcW w:w="2504" w:type="dxa"/>
          </w:tcPr>
          <w:p w14:paraId="15AD4604" w14:textId="77777777" w:rsidR="00164ADF" w:rsidRPr="001229F5" w:rsidRDefault="00164ADF" w:rsidP="00E44501">
            <w:pPr>
              <w:spacing w:line="20" w:lineRule="atLeast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164ADF" w:rsidRPr="00F90D5C" w14:paraId="714C3318" w14:textId="77777777" w:rsidTr="00D46522">
        <w:trPr>
          <w:trHeight w:val="454"/>
        </w:trPr>
        <w:tc>
          <w:tcPr>
            <w:tcW w:w="562" w:type="dxa"/>
          </w:tcPr>
          <w:p w14:paraId="14042E44" w14:textId="77777777" w:rsidR="00164ADF" w:rsidRPr="00F90D5C" w:rsidRDefault="00164ADF" w:rsidP="00164ADF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7F6F9DD9" w14:textId="77777777" w:rsidR="00164ADF" w:rsidRPr="00F90D5C" w:rsidRDefault="00164ADF" w:rsidP="00E44501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1229F5">
              <w:rPr>
                <w:rFonts w:ascii="Lato" w:hAnsi="Lato" w:cs="Calibri"/>
                <w:b/>
                <w:bCs/>
                <w:sz w:val="24"/>
                <w:szCs w:val="24"/>
              </w:rPr>
              <w:t>Gwarancja</w:t>
            </w:r>
          </w:p>
        </w:tc>
        <w:tc>
          <w:tcPr>
            <w:tcW w:w="4820" w:type="dxa"/>
          </w:tcPr>
          <w:p w14:paraId="7807820B" w14:textId="5F03EF34" w:rsidR="00164ADF" w:rsidRDefault="00164ADF" w:rsidP="00E44501">
            <w:pPr>
              <w:spacing w:line="20" w:lineRule="atLeast"/>
              <w:rPr>
                <w:rFonts w:ascii="Lato" w:hAnsi="Lato"/>
                <w:i/>
                <w:iCs/>
                <w:strike/>
                <w:sz w:val="24"/>
                <w:szCs w:val="24"/>
              </w:rPr>
            </w:pPr>
            <w:r w:rsidRPr="004E6444">
              <w:rPr>
                <w:rFonts w:ascii="Lato" w:hAnsi="Lato"/>
                <w:sz w:val="24"/>
                <w:szCs w:val="24"/>
              </w:rPr>
              <w:t xml:space="preserve">Minimum </w:t>
            </w:r>
            <w:r w:rsidR="00AD1D6E">
              <w:rPr>
                <w:rFonts w:ascii="Lato" w:hAnsi="Lato"/>
                <w:sz w:val="24"/>
                <w:szCs w:val="24"/>
              </w:rPr>
              <w:t>24</w:t>
            </w:r>
            <w:r w:rsidRPr="004E6444">
              <w:rPr>
                <w:rFonts w:ascii="Lato" w:hAnsi="Lato"/>
                <w:sz w:val="24"/>
                <w:szCs w:val="24"/>
              </w:rPr>
              <w:t xml:space="preserve"> miesi</w:t>
            </w:r>
            <w:r w:rsidR="000078D0">
              <w:rPr>
                <w:rFonts w:ascii="Lato" w:hAnsi="Lato"/>
                <w:sz w:val="24"/>
                <w:szCs w:val="24"/>
              </w:rPr>
              <w:t>ę</w:t>
            </w:r>
            <w:r w:rsidRPr="004E6444">
              <w:rPr>
                <w:rFonts w:ascii="Lato" w:hAnsi="Lato"/>
                <w:sz w:val="24"/>
                <w:szCs w:val="24"/>
              </w:rPr>
              <w:t>c</w:t>
            </w:r>
            <w:r w:rsidR="000078D0">
              <w:rPr>
                <w:rFonts w:ascii="Lato" w:hAnsi="Lato"/>
                <w:sz w:val="24"/>
                <w:szCs w:val="24"/>
              </w:rPr>
              <w:t>y</w:t>
            </w:r>
            <w:r w:rsidRPr="0002620D">
              <w:rPr>
                <w:rFonts w:ascii="Lato" w:hAnsi="Lato"/>
                <w:i/>
                <w:iCs/>
                <w:strike/>
                <w:sz w:val="24"/>
                <w:szCs w:val="24"/>
              </w:rPr>
              <w:t xml:space="preserve"> </w:t>
            </w:r>
          </w:p>
          <w:p w14:paraId="5314D5B5" w14:textId="77777777" w:rsidR="00164ADF" w:rsidRPr="00CC7B3A" w:rsidRDefault="00164ADF" w:rsidP="00E44501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504" w:type="dxa"/>
          </w:tcPr>
          <w:p w14:paraId="61576861" w14:textId="77777777" w:rsidR="00164ADF" w:rsidRPr="001229F5" w:rsidRDefault="00164ADF" w:rsidP="00E44501">
            <w:pPr>
              <w:spacing w:line="20" w:lineRule="atLeast"/>
              <w:rPr>
                <w:rFonts w:ascii="Lato" w:hAnsi="Lato" w:cs="Calibri"/>
                <w:sz w:val="20"/>
                <w:szCs w:val="20"/>
              </w:rPr>
            </w:pPr>
          </w:p>
        </w:tc>
      </w:tr>
    </w:tbl>
    <w:p w14:paraId="7D8A8A75" w14:textId="77777777" w:rsidR="001229F5" w:rsidRDefault="001229F5" w:rsidP="0022778C">
      <w:pPr>
        <w:spacing w:before="120" w:after="0" w:line="22" w:lineRule="atLeast"/>
        <w:rPr>
          <w:rFonts w:ascii="Lato" w:hAnsi="Lato" w:cs="Calibri"/>
          <w:b/>
          <w:bCs/>
          <w:sz w:val="24"/>
          <w:szCs w:val="24"/>
        </w:rPr>
      </w:pPr>
    </w:p>
    <w:p w14:paraId="4CFFF478" w14:textId="77777777" w:rsidR="0002620D" w:rsidRPr="00F0500F" w:rsidRDefault="0002620D" w:rsidP="0002620D">
      <w:pPr>
        <w:pStyle w:val="Akapitzlist"/>
        <w:numPr>
          <w:ilvl w:val="0"/>
          <w:numId w:val="23"/>
        </w:numPr>
        <w:spacing w:before="120" w:after="0" w:line="264" w:lineRule="auto"/>
        <w:ind w:left="284" w:hanging="284"/>
        <w:jc w:val="both"/>
        <w:rPr>
          <w:rFonts w:ascii="Lato" w:hAnsi="Lato"/>
          <w:b/>
          <w:bCs/>
        </w:rPr>
      </w:pPr>
      <w:r w:rsidRPr="00F0500F">
        <w:rPr>
          <w:rFonts w:ascii="Lato" w:hAnsi="Lato"/>
          <w:b/>
          <w:bCs/>
        </w:rPr>
        <w:lastRenderedPageBreak/>
        <w:t>Instrukcja do wypełnienia tabeli:</w:t>
      </w:r>
    </w:p>
    <w:p w14:paraId="12526FD8" w14:textId="77777777" w:rsidR="0002620D" w:rsidRPr="00EE7742" w:rsidRDefault="0002620D" w:rsidP="007710D5">
      <w:pPr>
        <w:spacing w:after="0" w:line="264" w:lineRule="auto"/>
        <w:ind w:left="284"/>
        <w:rPr>
          <w:rFonts w:ascii="Lato" w:hAnsi="Lato"/>
        </w:rPr>
      </w:pPr>
      <w:r w:rsidRPr="00FB1792">
        <w:rPr>
          <w:rFonts w:ascii="Lato" w:hAnsi="Lato"/>
        </w:rPr>
        <w:t>W kolumnie 'Parametry oferowane' Wykonawca wpisuje konkretne dane, wartości, opisy lub nazwy dokumentów potwierdzających spełnienie wymagań minimalnych, zgodnie z treścią danego wiersza tabeli. W przypadku parametrów jakościowych należy jednoznacznie wskazać spełnienie (np. poprzez wpisanie: „spełnia”) lub podać wartość, jeżeli Zamawiający wymaga jej wskazania.</w:t>
      </w:r>
    </w:p>
    <w:p w14:paraId="7F99798C" w14:textId="77777777" w:rsidR="0002620D" w:rsidRPr="00F0500F" w:rsidRDefault="0002620D" w:rsidP="0002620D">
      <w:pPr>
        <w:pStyle w:val="Akapitzlist"/>
        <w:numPr>
          <w:ilvl w:val="0"/>
          <w:numId w:val="23"/>
        </w:numPr>
        <w:spacing w:before="120" w:after="0" w:line="264" w:lineRule="auto"/>
        <w:ind w:left="284" w:hanging="284"/>
        <w:jc w:val="both"/>
        <w:rPr>
          <w:rFonts w:ascii="Lato" w:hAnsi="Lato"/>
          <w:b/>
          <w:bCs/>
        </w:rPr>
      </w:pPr>
      <w:r w:rsidRPr="00F0500F">
        <w:rPr>
          <w:rFonts w:ascii="Lato" w:hAnsi="Lato"/>
          <w:b/>
          <w:bCs/>
        </w:rPr>
        <w:t xml:space="preserve">Uwagi dodatkowe: </w:t>
      </w:r>
    </w:p>
    <w:p w14:paraId="3DD8E606" w14:textId="77777777" w:rsidR="0002620D" w:rsidRPr="00F0500F" w:rsidRDefault="0002620D" w:rsidP="007710D5">
      <w:pPr>
        <w:pStyle w:val="Akapitzlist"/>
        <w:numPr>
          <w:ilvl w:val="1"/>
          <w:numId w:val="23"/>
        </w:numPr>
        <w:spacing w:before="120" w:after="0" w:line="264" w:lineRule="auto"/>
        <w:ind w:left="568" w:hanging="284"/>
        <w:rPr>
          <w:rFonts w:ascii="Lato" w:hAnsi="Lato"/>
        </w:rPr>
      </w:pPr>
      <w:r w:rsidRPr="00F0500F">
        <w:rPr>
          <w:rFonts w:ascii="Lato" w:hAnsi="Lato"/>
        </w:rPr>
        <w:t xml:space="preserve">Miejsce dostawy: Wojewódzki Magazyn Przeciwpowodziowy w Lubieszynie, </w:t>
      </w:r>
      <w:r w:rsidRPr="00F0500F">
        <w:rPr>
          <w:rFonts w:ascii="Lato" w:hAnsi="Lato"/>
        </w:rPr>
        <w:br/>
        <w:t>72-002 Dołuje.</w:t>
      </w:r>
    </w:p>
    <w:p w14:paraId="475248DC" w14:textId="28488506" w:rsidR="000E35C2" w:rsidRPr="00F0500F" w:rsidRDefault="0002620D" w:rsidP="00FE6B78">
      <w:pPr>
        <w:pStyle w:val="Akapitzlist"/>
        <w:numPr>
          <w:ilvl w:val="1"/>
          <w:numId w:val="23"/>
        </w:numPr>
        <w:spacing w:before="120" w:after="0" w:line="264" w:lineRule="auto"/>
        <w:ind w:left="567" w:hanging="283"/>
        <w:rPr>
          <w:rFonts w:ascii="Lato" w:hAnsi="Lato"/>
        </w:rPr>
      </w:pPr>
      <w:r w:rsidRPr="00F0500F">
        <w:rPr>
          <w:rFonts w:ascii="Lato" w:hAnsi="Lato"/>
        </w:rPr>
        <w:t xml:space="preserve">Odbiór przedmiotu zamówienia nastąpi </w:t>
      </w:r>
      <w:bookmarkEnd w:id="1"/>
      <w:r w:rsidR="000E35C2" w:rsidRPr="00F0500F">
        <w:rPr>
          <w:rFonts w:ascii="Lato" w:hAnsi="Lato"/>
        </w:rPr>
        <w:t>na podstawie protokołu ilościowo-jakościowego podpisanego przez przedstawicieli Zamawiającego i Wykonawcy.</w:t>
      </w:r>
    </w:p>
    <w:p w14:paraId="3AC1FFE8" w14:textId="77777777" w:rsidR="000E35C2" w:rsidRPr="000E35C2" w:rsidRDefault="000E35C2" w:rsidP="000E35C2">
      <w:pPr>
        <w:pStyle w:val="Akapitzlist"/>
        <w:numPr>
          <w:ilvl w:val="1"/>
          <w:numId w:val="23"/>
        </w:numPr>
        <w:spacing w:before="120" w:after="0" w:line="264" w:lineRule="auto"/>
        <w:ind w:left="567" w:hanging="283"/>
        <w:rPr>
          <w:rFonts w:ascii="Lato" w:hAnsi="Lato"/>
        </w:rPr>
      </w:pPr>
      <w:r w:rsidRPr="000E35C2">
        <w:rPr>
          <w:rFonts w:ascii="Lato" w:hAnsi="Lato"/>
        </w:rPr>
        <w:t>Podczas odbioru Zamawiający sprawdzi:</w:t>
      </w:r>
    </w:p>
    <w:p w14:paraId="19AC8AE8" w14:textId="77777777" w:rsidR="000E35C2" w:rsidRDefault="000E35C2" w:rsidP="000E35C2">
      <w:pPr>
        <w:pStyle w:val="Akapitzlist"/>
        <w:numPr>
          <w:ilvl w:val="0"/>
          <w:numId w:val="26"/>
        </w:numPr>
        <w:spacing w:before="120" w:after="0" w:line="264" w:lineRule="auto"/>
        <w:ind w:left="851" w:hanging="218"/>
        <w:rPr>
          <w:rFonts w:ascii="Lato" w:hAnsi="Lato"/>
        </w:rPr>
      </w:pPr>
      <w:r w:rsidRPr="000E35C2">
        <w:rPr>
          <w:rFonts w:ascii="Lato" w:hAnsi="Lato"/>
        </w:rPr>
        <w:t>kompletność każdego plecaka,</w:t>
      </w:r>
    </w:p>
    <w:p w14:paraId="37C9FAAF" w14:textId="77777777" w:rsidR="000E35C2" w:rsidRDefault="000E35C2" w:rsidP="000E35C2">
      <w:pPr>
        <w:pStyle w:val="Akapitzlist"/>
        <w:numPr>
          <w:ilvl w:val="0"/>
          <w:numId w:val="26"/>
        </w:numPr>
        <w:spacing w:before="120" w:after="0" w:line="264" w:lineRule="auto"/>
        <w:ind w:left="851" w:hanging="218"/>
        <w:rPr>
          <w:rFonts w:ascii="Lato" w:hAnsi="Lato"/>
        </w:rPr>
      </w:pPr>
      <w:r w:rsidRPr="000E35C2">
        <w:rPr>
          <w:rFonts w:ascii="Lato" w:hAnsi="Lato"/>
        </w:rPr>
        <w:t>zgodność wyposażenia z niniejszą ST,</w:t>
      </w:r>
    </w:p>
    <w:p w14:paraId="1B4BA22A" w14:textId="77777777" w:rsidR="000E35C2" w:rsidRDefault="000E35C2" w:rsidP="000E35C2">
      <w:pPr>
        <w:pStyle w:val="Akapitzlist"/>
        <w:numPr>
          <w:ilvl w:val="0"/>
          <w:numId w:val="26"/>
        </w:numPr>
        <w:spacing w:before="120" w:after="0" w:line="264" w:lineRule="auto"/>
        <w:ind w:left="851" w:hanging="218"/>
        <w:rPr>
          <w:rFonts w:ascii="Lato" w:hAnsi="Lato"/>
        </w:rPr>
      </w:pPr>
      <w:r w:rsidRPr="000E35C2">
        <w:rPr>
          <w:rFonts w:ascii="Lato" w:hAnsi="Lato"/>
        </w:rPr>
        <w:t>wykonanie i stan plecaków,</w:t>
      </w:r>
    </w:p>
    <w:p w14:paraId="2593A828" w14:textId="3AB05F7A" w:rsidR="000E35C2" w:rsidRPr="000E35C2" w:rsidRDefault="000E35C2" w:rsidP="000E35C2">
      <w:pPr>
        <w:pStyle w:val="Akapitzlist"/>
        <w:numPr>
          <w:ilvl w:val="0"/>
          <w:numId w:val="26"/>
        </w:numPr>
        <w:spacing w:before="120" w:after="0" w:line="264" w:lineRule="auto"/>
        <w:ind w:left="851" w:hanging="218"/>
        <w:rPr>
          <w:rFonts w:ascii="Lato" w:hAnsi="Lato"/>
        </w:rPr>
      </w:pPr>
      <w:r w:rsidRPr="000E35C2">
        <w:rPr>
          <w:rFonts w:ascii="Lato" w:hAnsi="Lato"/>
        </w:rPr>
        <w:t>dokumentację oraz listy wyposażenia.</w:t>
      </w:r>
    </w:p>
    <w:p w14:paraId="2CA6D0DD" w14:textId="77777777" w:rsidR="000E35C2" w:rsidRPr="000E35C2" w:rsidRDefault="000E35C2" w:rsidP="000E35C2">
      <w:pPr>
        <w:pStyle w:val="Akapitzlist"/>
        <w:numPr>
          <w:ilvl w:val="1"/>
          <w:numId w:val="23"/>
        </w:numPr>
        <w:spacing w:before="120" w:after="0" w:line="264" w:lineRule="auto"/>
        <w:ind w:left="567" w:hanging="283"/>
        <w:rPr>
          <w:rFonts w:ascii="Lato" w:hAnsi="Lato"/>
        </w:rPr>
      </w:pPr>
      <w:r w:rsidRPr="000E35C2">
        <w:rPr>
          <w:rFonts w:ascii="Lato" w:hAnsi="Lato"/>
        </w:rPr>
        <w:t>Zamawiający może zażądać krótkiego instruktażu / omówienia zestawu (2–4 osoby).</w:t>
      </w:r>
    </w:p>
    <w:p w14:paraId="16A768F5" w14:textId="77777777" w:rsidR="000E35C2" w:rsidRPr="000E35C2" w:rsidRDefault="000E35C2" w:rsidP="000E35C2">
      <w:pPr>
        <w:pStyle w:val="Akapitzlist"/>
        <w:numPr>
          <w:ilvl w:val="1"/>
          <w:numId w:val="23"/>
        </w:numPr>
        <w:spacing w:before="120" w:after="0" w:line="264" w:lineRule="auto"/>
        <w:ind w:left="567" w:hanging="283"/>
        <w:rPr>
          <w:rFonts w:ascii="Lato" w:hAnsi="Lato"/>
        </w:rPr>
      </w:pPr>
      <w:r w:rsidRPr="000E35C2">
        <w:rPr>
          <w:rFonts w:ascii="Lato" w:hAnsi="Lato"/>
        </w:rPr>
        <w:t>W przypadku stwierdzenia braków lub niezgodności odbiór zostanie wstrzymany do czasu ich usunięcia.</w:t>
      </w:r>
    </w:p>
    <w:p w14:paraId="5C1151E2" w14:textId="686C120F" w:rsidR="0002620D" w:rsidRPr="00F0500F" w:rsidRDefault="000E35C2" w:rsidP="000E35C2">
      <w:pPr>
        <w:pStyle w:val="Akapitzlist"/>
        <w:numPr>
          <w:ilvl w:val="1"/>
          <w:numId w:val="23"/>
        </w:numPr>
        <w:spacing w:before="120" w:after="0" w:line="264" w:lineRule="auto"/>
        <w:ind w:left="567" w:hanging="283"/>
        <w:rPr>
          <w:rFonts w:ascii="Lato" w:hAnsi="Lato"/>
        </w:rPr>
      </w:pPr>
      <w:r w:rsidRPr="000E35C2">
        <w:rPr>
          <w:rFonts w:ascii="Lato" w:hAnsi="Lato"/>
        </w:rPr>
        <w:t>Wszystkie plecaki muszą być dostarczone jako kompletne zestawy – wyposażenie musi być umieszczone wewnątrz każdego plecaka.</w:t>
      </w:r>
    </w:p>
    <w:sectPr w:rsidR="0002620D" w:rsidRPr="00F0500F" w:rsidSect="00A97C17">
      <w:footerReference w:type="default" r:id="rId12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EF34E" w14:textId="77777777" w:rsidR="00EE6BC2" w:rsidRPr="00DB19A9" w:rsidRDefault="00EE6BC2" w:rsidP="00C9695C">
      <w:pPr>
        <w:spacing w:after="0" w:line="240" w:lineRule="auto"/>
      </w:pPr>
      <w:r w:rsidRPr="00DB19A9">
        <w:separator/>
      </w:r>
    </w:p>
  </w:endnote>
  <w:endnote w:type="continuationSeparator" w:id="0">
    <w:p w14:paraId="370B76B3" w14:textId="77777777" w:rsidR="00EE6BC2" w:rsidRPr="00DB19A9" w:rsidRDefault="00EE6BC2" w:rsidP="00C9695C">
      <w:pPr>
        <w:spacing w:after="0" w:line="240" w:lineRule="auto"/>
      </w:pPr>
      <w:r w:rsidRPr="00DB19A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574940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6DC48AB4" w14:textId="23FE6851" w:rsidR="0098399F" w:rsidRPr="00DB19A9" w:rsidRDefault="0098399F">
        <w:pPr>
          <w:pStyle w:val="Stopka"/>
          <w:jc w:val="right"/>
          <w:rPr>
            <w:rFonts w:ascii="Lato" w:hAnsi="Lato"/>
            <w:sz w:val="16"/>
            <w:szCs w:val="16"/>
          </w:rPr>
        </w:pPr>
        <w:r w:rsidRPr="00DB19A9">
          <w:rPr>
            <w:rFonts w:ascii="Lato" w:hAnsi="Lato"/>
            <w:sz w:val="16"/>
            <w:szCs w:val="16"/>
          </w:rPr>
          <w:fldChar w:fldCharType="begin"/>
        </w:r>
        <w:r w:rsidRPr="00DB19A9">
          <w:rPr>
            <w:rFonts w:ascii="Lato" w:hAnsi="Lato"/>
            <w:sz w:val="16"/>
            <w:szCs w:val="16"/>
          </w:rPr>
          <w:instrText>PAGE   \* MERGEFORMAT</w:instrText>
        </w:r>
        <w:r w:rsidRPr="00DB19A9">
          <w:rPr>
            <w:rFonts w:ascii="Lato" w:hAnsi="Lato"/>
            <w:sz w:val="16"/>
            <w:szCs w:val="16"/>
          </w:rPr>
          <w:fldChar w:fldCharType="separate"/>
        </w:r>
        <w:r w:rsidRPr="00DB19A9">
          <w:rPr>
            <w:rFonts w:ascii="Lato" w:hAnsi="Lato"/>
            <w:sz w:val="16"/>
            <w:szCs w:val="16"/>
          </w:rPr>
          <w:t>2</w:t>
        </w:r>
        <w:r w:rsidRPr="00DB19A9">
          <w:rPr>
            <w:rFonts w:ascii="Lato" w:hAnsi="Lato"/>
            <w:sz w:val="16"/>
            <w:szCs w:val="16"/>
          </w:rPr>
          <w:fldChar w:fldCharType="end"/>
        </w:r>
      </w:p>
    </w:sdtContent>
  </w:sdt>
  <w:p w14:paraId="428C9B8C" w14:textId="6BCD3C75" w:rsidR="00C9695C" w:rsidRPr="00DB19A9" w:rsidRDefault="00C9695C">
    <w:pPr>
      <w:pStyle w:val="Stopka"/>
      <w:jc w:val="right"/>
    </w:pPr>
  </w:p>
  <w:p w14:paraId="73A37AF0" w14:textId="77777777" w:rsidR="0098399F" w:rsidRPr="00DB19A9" w:rsidRDefault="0098399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B5BC8" w14:textId="77777777" w:rsidR="00EE6BC2" w:rsidRPr="00DB19A9" w:rsidRDefault="00EE6BC2" w:rsidP="00C9695C">
      <w:pPr>
        <w:spacing w:after="0" w:line="240" w:lineRule="auto"/>
      </w:pPr>
      <w:r w:rsidRPr="00DB19A9">
        <w:separator/>
      </w:r>
    </w:p>
  </w:footnote>
  <w:footnote w:type="continuationSeparator" w:id="0">
    <w:p w14:paraId="237A0498" w14:textId="77777777" w:rsidR="00EE6BC2" w:rsidRPr="00DB19A9" w:rsidRDefault="00EE6BC2" w:rsidP="00C9695C">
      <w:pPr>
        <w:spacing w:after="0" w:line="240" w:lineRule="auto"/>
      </w:pPr>
      <w:r w:rsidRPr="00DB19A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FA4EA2"/>
    <w:multiLevelType w:val="hybridMultilevel"/>
    <w:tmpl w:val="E9F4FB7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1C0C49"/>
    <w:multiLevelType w:val="multilevel"/>
    <w:tmpl w:val="0FD4B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EC2012"/>
    <w:multiLevelType w:val="hybridMultilevel"/>
    <w:tmpl w:val="6596B4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283007"/>
    <w:multiLevelType w:val="multilevel"/>
    <w:tmpl w:val="81CAC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2406C1"/>
    <w:multiLevelType w:val="multilevel"/>
    <w:tmpl w:val="87D6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AA46DD"/>
    <w:multiLevelType w:val="multilevel"/>
    <w:tmpl w:val="96F0E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A064B3"/>
    <w:multiLevelType w:val="hybridMultilevel"/>
    <w:tmpl w:val="E892EC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715B8A"/>
    <w:multiLevelType w:val="multilevel"/>
    <w:tmpl w:val="1C32E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F85F3C"/>
    <w:multiLevelType w:val="multilevel"/>
    <w:tmpl w:val="7E88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2D1819"/>
    <w:multiLevelType w:val="hybridMultilevel"/>
    <w:tmpl w:val="72B2B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03074"/>
    <w:multiLevelType w:val="hybridMultilevel"/>
    <w:tmpl w:val="3F40D5FE"/>
    <w:lvl w:ilvl="0" w:tplc="F82E99DA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B617F36"/>
    <w:multiLevelType w:val="multilevel"/>
    <w:tmpl w:val="3BBC2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ED1002"/>
    <w:multiLevelType w:val="multilevel"/>
    <w:tmpl w:val="8196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FA6E56"/>
    <w:multiLevelType w:val="multilevel"/>
    <w:tmpl w:val="641CF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195D43"/>
    <w:multiLevelType w:val="hybridMultilevel"/>
    <w:tmpl w:val="439E630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F080200"/>
    <w:multiLevelType w:val="hybridMultilevel"/>
    <w:tmpl w:val="BA502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F2DE7"/>
    <w:multiLevelType w:val="multilevel"/>
    <w:tmpl w:val="4836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2942A8"/>
    <w:multiLevelType w:val="multilevel"/>
    <w:tmpl w:val="DBE6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010176"/>
    <w:multiLevelType w:val="multilevel"/>
    <w:tmpl w:val="C58E7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79FF7D06"/>
    <w:multiLevelType w:val="multilevel"/>
    <w:tmpl w:val="66B6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2558147">
    <w:abstractNumId w:val="5"/>
  </w:num>
  <w:num w:numId="2" w16cid:durableId="597104151">
    <w:abstractNumId w:val="3"/>
  </w:num>
  <w:num w:numId="3" w16cid:durableId="1607149442">
    <w:abstractNumId w:val="2"/>
  </w:num>
  <w:num w:numId="4" w16cid:durableId="583077738">
    <w:abstractNumId w:val="4"/>
  </w:num>
  <w:num w:numId="5" w16cid:durableId="706100748">
    <w:abstractNumId w:val="1"/>
  </w:num>
  <w:num w:numId="6" w16cid:durableId="2067099645">
    <w:abstractNumId w:val="0"/>
  </w:num>
  <w:num w:numId="7" w16cid:durableId="1364401650">
    <w:abstractNumId w:val="24"/>
  </w:num>
  <w:num w:numId="8" w16cid:durableId="170605608">
    <w:abstractNumId w:val="6"/>
  </w:num>
  <w:num w:numId="9" w16cid:durableId="1449425243">
    <w:abstractNumId w:val="15"/>
  </w:num>
  <w:num w:numId="10" w16cid:durableId="6387248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8562912">
    <w:abstractNumId w:val="12"/>
  </w:num>
  <w:num w:numId="12" w16cid:durableId="257640275">
    <w:abstractNumId w:val="8"/>
  </w:num>
  <w:num w:numId="13" w16cid:durableId="1518348429">
    <w:abstractNumId w:val="20"/>
  </w:num>
  <w:num w:numId="14" w16cid:durableId="162821502">
    <w:abstractNumId w:val="2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0695970">
    <w:abstractNumId w:val="25"/>
  </w:num>
  <w:num w:numId="16" w16cid:durableId="1214585848">
    <w:abstractNumId w:val="18"/>
  </w:num>
  <w:num w:numId="17" w16cid:durableId="1807041582">
    <w:abstractNumId w:val="13"/>
  </w:num>
  <w:num w:numId="18" w16cid:durableId="1634434779">
    <w:abstractNumId w:val="23"/>
  </w:num>
  <w:num w:numId="19" w16cid:durableId="664404407">
    <w:abstractNumId w:val="14"/>
  </w:num>
  <w:num w:numId="20" w16cid:durableId="5262116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8838677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225589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29490658">
    <w:abstractNumId w:val="21"/>
  </w:num>
  <w:num w:numId="24" w16cid:durableId="1927962311">
    <w:abstractNumId w:val="10"/>
  </w:num>
  <w:num w:numId="25" w16cid:durableId="88245067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82414434">
    <w:abstractNumId w:val="16"/>
  </w:num>
  <w:num w:numId="27" w16cid:durableId="7307327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2E5"/>
    <w:rsid w:val="000078D0"/>
    <w:rsid w:val="00011D25"/>
    <w:rsid w:val="0001436F"/>
    <w:rsid w:val="00015EB6"/>
    <w:rsid w:val="0002620D"/>
    <w:rsid w:val="000275AB"/>
    <w:rsid w:val="00033A8D"/>
    <w:rsid w:val="00033E50"/>
    <w:rsid w:val="00034616"/>
    <w:rsid w:val="000426F4"/>
    <w:rsid w:val="000463C1"/>
    <w:rsid w:val="00056D7B"/>
    <w:rsid w:val="0006063C"/>
    <w:rsid w:val="00066ECF"/>
    <w:rsid w:val="00072B48"/>
    <w:rsid w:val="00095FCB"/>
    <w:rsid w:val="000A4D0A"/>
    <w:rsid w:val="000A6F35"/>
    <w:rsid w:val="000C460F"/>
    <w:rsid w:val="000E0050"/>
    <w:rsid w:val="000E35C2"/>
    <w:rsid w:val="00114254"/>
    <w:rsid w:val="0011728C"/>
    <w:rsid w:val="001229F5"/>
    <w:rsid w:val="001232D0"/>
    <w:rsid w:val="00124405"/>
    <w:rsid w:val="00134532"/>
    <w:rsid w:val="00142891"/>
    <w:rsid w:val="00142961"/>
    <w:rsid w:val="00147258"/>
    <w:rsid w:val="0015074B"/>
    <w:rsid w:val="00152A6B"/>
    <w:rsid w:val="00164ADF"/>
    <w:rsid w:val="0016789C"/>
    <w:rsid w:val="00196237"/>
    <w:rsid w:val="001A0245"/>
    <w:rsid w:val="001A19D6"/>
    <w:rsid w:val="00215FE5"/>
    <w:rsid w:val="00220265"/>
    <w:rsid w:val="0022778C"/>
    <w:rsid w:val="0023299D"/>
    <w:rsid w:val="00240587"/>
    <w:rsid w:val="0024358C"/>
    <w:rsid w:val="002657B6"/>
    <w:rsid w:val="00265A7E"/>
    <w:rsid w:val="00287556"/>
    <w:rsid w:val="0029639D"/>
    <w:rsid w:val="002C54C2"/>
    <w:rsid w:val="002C6E60"/>
    <w:rsid w:val="002C70B0"/>
    <w:rsid w:val="002E2311"/>
    <w:rsid w:val="002F27CC"/>
    <w:rsid w:val="00312A28"/>
    <w:rsid w:val="003172C3"/>
    <w:rsid w:val="00326F90"/>
    <w:rsid w:val="0034236D"/>
    <w:rsid w:val="00351AC5"/>
    <w:rsid w:val="00356636"/>
    <w:rsid w:val="003645EC"/>
    <w:rsid w:val="00367ABF"/>
    <w:rsid w:val="00395042"/>
    <w:rsid w:val="003A3BA8"/>
    <w:rsid w:val="0043064A"/>
    <w:rsid w:val="004310E7"/>
    <w:rsid w:val="00435DAA"/>
    <w:rsid w:val="004368C3"/>
    <w:rsid w:val="004424A2"/>
    <w:rsid w:val="00443A10"/>
    <w:rsid w:val="00450AC5"/>
    <w:rsid w:val="004534FC"/>
    <w:rsid w:val="0046688B"/>
    <w:rsid w:val="00470A47"/>
    <w:rsid w:val="0048058B"/>
    <w:rsid w:val="00480BF5"/>
    <w:rsid w:val="00483AD3"/>
    <w:rsid w:val="004858B9"/>
    <w:rsid w:val="0049274C"/>
    <w:rsid w:val="00494F3B"/>
    <w:rsid w:val="00495C33"/>
    <w:rsid w:val="004E35C5"/>
    <w:rsid w:val="004E6444"/>
    <w:rsid w:val="004E71ED"/>
    <w:rsid w:val="004F3D13"/>
    <w:rsid w:val="0050172B"/>
    <w:rsid w:val="00501E52"/>
    <w:rsid w:val="005119DA"/>
    <w:rsid w:val="00522244"/>
    <w:rsid w:val="00522BEC"/>
    <w:rsid w:val="00526311"/>
    <w:rsid w:val="00537438"/>
    <w:rsid w:val="00537B5E"/>
    <w:rsid w:val="005434A6"/>
    <w:rsid w:val="00545702"/>
    <w:rsid w:val="0054652F"/>
    <w:rsid w:val="00557991"/>
    <w:rsid w:val="005611E7"/>
    <w:rsid w:val="005637A8"/>
    <w:rsid w:val="005B0955"/>
    <w:rsid w:val="005B6DEB"/>
    <w:rsid w:val="005C4FCA"/>
    <w:rsid w:val="005D07D8"/>
    <w:rsid w:val="005D0CD6"/>
    <w:rsid w:val="005E2CD1"/>
    <w:rsid w:val="005F27CB"/>
    <w:rsid w:val="00605AD5"/>
    <w:rsid w:val="00615673"/>
    <w:rsid w:val="0062205A"/>
    <w:rsid w:val="00631762"/>
    <w:rsid w:val="006525F9"/>
    <w:rsid w:val="00654897"/>
    <w:rsid w:val="00655A57"/>
    <w:rsid w:val="0066368C"/>
    <w:rsid w:val="00675BC9"/>
    <w:rsid w:val="00690115"/>
    <w:rsid w:val="006926B3"/>
    <w:rsid w:val="006A2324"/>
    <w:rsid w:val="006B217E"/>
    <w:rsid w:val="006B5DAE"/>
    <w:rsid w:val="006C6409"/>
    <w:rsid w:val="006C64ED"/>
    <w:rsid w:val="006E7A5D"/>
    <w:rsid w:val="006F3D10"/>
    <w:rsid w:val="006F62FB"/>
    <w:rsid w:val="00701529"/>
    <w:rsid w:val="0071590E"/>
    <w:rsid w:val="00720F83"/>
    <w:rsid w:val="00740176"/>
    <w:rsid w:val="00742B4B"/>
    <w:rsid w:val="007710D5"/>
    <w:rsid w:val="00786D49"/>
    <w:rsid w:val="00793B3E"/>
    <w:rsid w:val="007D41E8"/>
    <w:rsid w:val="007D5FAF"/>
    <w:rsid w:val="008210B9"/>
    <w:rsid w:val="008349CE"/>
    <w:rsid w:val="008467AF"/>
    <w:rsid w:val="00851598"/>
    <w:rsid w:val="00856CD4"/>
    <w:rsid w:val="00874BE7"/>
    <w:rsid w:val="008C2173"/>
    <w:rsid w:val="008C7AEF"/>
    <w:rsid w:val="008D6E29"/>
    <w:rsid w:val="008D72B8"/>
    <w:rsid w:val="008F0751"/>
    <w:rsid w:val="008F1944"/>
    <w:rsid w:val="008F1E8E"/>
    <w:rsid w:val="009014E5"/>
    <w:rsid w:val="00910F64"/>
    <w:rsid w:val="009168CD"/>
    <w:rsid w:val="0095331F"/>
    <w:rsid w:val="00971E0D"/>
    <w:rsid w:val="00972648"/>
    <w:rsid w:val="00975CDC"/>
    <w:rsid w:val="0098399F"/>
    <w:rsid w:val="009A70CF"/>
    <w:rsid w:val="00A03809"/>
    <w:rsid w:val="00A04D63"/>
    <w:rsid w:val="00A262A5"/>
    <w:rsid w:val="00A42064"/>
    <w:rsid w:val="00A57057"/>
    <w:rsid w:val="00A57A94"/>
    <w:rsid w:val="00A91BA2"/>
    <w:rsid w:val="00A92C71"/>
    <w:rsid w:val="00A97C17"/>
    <w:rsid w:val="00AA1D8D"/>
    <w:rsid w:val="00AA23E5"/>
    <w:rsid w:val="00AA27AC"/>
    <w:rsid w:val="00AA79E7"/>
    <w:rsid w:val="00AD1D6E"/>
    <w:rsid w:val="00AD5380"/>
    <w:rsid w:val="00AE4A93"/>
    <w:rsid w:val="00AE6124"/>
    <w:rsid w:val="00B019AB"/>
    <w:rsid w:val="00B11A2A"/>
    <w:rsid w:val="00B139F3"/>
    <w:rsid w:val="00B25B7E"/>
    <w:rsid w:val="00B27622"/>
    <w:rsid w:val="00B31893"/>
    <w:rsid w:val="00B3374D"/>
    <w:rsid w:val="00B375D9"/>
    <w:rsid w:val="00B43A0C"/>
    <w:rsid w:val="00B47730"/>
    <w:rsid w:val="00B503A0"/>
    <w:rsid w:val="00B8258C"/>
    <w:rsid w:val="00B9260A"/>
    <w:rsid w:val="00B96267"/>
    <w:rsid w:val="00B97F3F"/>
    <w:rsid w:val="00BC04F4"/>
    <w:rsid w:val="00BD0A3D"/>
    <w:rsid w:val="00BD1FE7"/>
    <w:rsid w:val="00BD6664"/>
    <w:rsid w:val="00BF5D13"/>
    <w:rsid w:val="00C0290B"/>
    <w:rsid w:val="00C1246B"/>
    <w:rsid w:val="00C17AA8"/>
    <w:rsid w:val="00C214B3"/>
    <w:rsid w:val="00C21A71"/>
    <w:rsid w:val="00C344A0"/>
    <w:rsid w:val="00C53743"/>
    <w:rsid w:val="00C570E8"/>
    <w:rsid w:val="00C9695C"/>
    <w:rsid w:val="00CB0664"/>
    <w:rsid w:val="00CC351F"/>
    <w:rsid w:val="00CC7B3A"/>
    <w:rsid w:val="00CE2415"/>
    <w:rsid w:val="00CF6A79"/>
    <w:rsid w:val="00CF6D55"/>
    <w:rsid w:val="00D025E3"/>
    <w:rsid w:val="00D16C03"/>
    <w:rsid w:val="00D2248A"/>
    <w:rsid w:val="00D26279"/>
    <w:rsid w:val="00D27310"/>
    <w:rsid w:val="00D30295"/>
    <w:rsid w:val="00D36EC1"/>
    <w:rsid w:val="00D46522"/>
    <w:rsid w:val="00D52612"/>
    <w:rsid w:val="00D87FFB"/>
    <w:rsid w:val="00D96D1A"/>
    <w:rsid w:val="00DB0ED9"/>
    <w:rsid w:val="00DB19A9"/>
    <w:rsid w:val="00DB5A41"/>
    <w:rsid w:val="00DC6EE4"/>
    <w:rsid w:val="00E20505"/>
    <w:rsid w:val="00E25AC0"/>
    <w:rsid w:val="00E32B40"/>
    <w:rsid w:val="00E40AF8"/>
    <w:rsid w:val="00E44502"/>
    <w:rsid w:val="00E52890"/>
    <w:rsid w:val="00E820CE"/>
    <w:rsid w:val="00E82AE9"/>
    <w:rsid w:val="00E85DDE"/>
    <w:rsid w:val="00E86EE8"/>
    <w:rsid w:val="00E9251F"/>
    <w:rsid w:val="00E94E4C"/>
    <w:rsid w:val="00EA755A"/>
    <w:rsid w:val="00EC4CCC"/>
    <w:rsid w:val="00EE1A59"/>
    <w:rsid w:val="00EE56D5"/>
    <w:rsid w:val="00EE6BC2"/>
    <w:rsid w:val="00EF5B8C"/>
    <w:rsid w:val="00F0500F"/>
    <w:rsid w:val="00F2368B"/>
    <w:rsid w:val="00F30338"/>
    <w:rsid w:val="00F30C05"/>
    <w:rsid w:val="00F40D01"/>
    <w:rsid w:val="00F4435E"/>
    <w:rsid w:val="00F63882"/>
    <w:rsid w:val="00F66C94"/>
    <w:rsid w:val="00F90D5C"/>
    <w:rsid w:val="00F92263"/>
    <w:rsid w:val="00FA27FB"/>
    <w:rsid w:val="00FB0644"/>
    <w:rsid w:val="00FB44E6"/>
    <w:rsid w:val="00FC0B93"/>
    <w:rsid w:val="00FC693F"/>
    <w:rsid w:val="00FD524E"/>
    <w:rsid w:val="00FE7F33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8B8637"/>
  <w14:defaultImageDpi w14:val="330"/>
  <w15:docId w15:val="{45215E89-0336-3345-85A2-7CC727F3F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4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5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">
    <w:name w:val="TableGrid"/>
    <w:rsid w:val="00480BF5"/>
    <w:pPr>
      <w:spacing w:after="0" w:line="240" w:lineRule="auto"/>
    </w:pPr>
    <w:rPr>
      <w:kern w:val="2"/>
      <w:sz w:val="24"/>
      <w:szCs w:val="24"/>
      <w:lang w:val="pl-PL"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D66CB3E58E36468D864280DADC1E88" ma:contentTypeVersion="14" ma:contentTypeDescription="Utwórz nowy dokument." ma:contentTypeScope="" ma:versionID="6ab4a68c001b58a7256a26ff1a17f9c0">
  <xsd:schema xmlns:xsd="http://www.w3.org/2001/XMLSchema" xmlns:xs="http://www.w3.org/2001/XMLSchema" xmlns:p="http://schemas.microsoft.com/office/2006/metadata/properties" xmlns:ns2="0f3c969c-3d00-4903-ac99-60471de423d7" xmlns:ns3="04602983-f14f-4e1e-b394-04f3e3caf5be" targetNamespace="http://schemas.microsoft.com/office/2006/metadata/properties" ma:root="true" ma:fieldsID="e948f101d301f33a4b70fb83e4142e23" ns2:_="" ns3:_="">
    <xsd:import namespace="0f3c969c-3d00-4903-ac99-60471de423d7"/>
    <xsd:import namespace="04602983-f14f-4e1e-b394-04f3e3caf5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c969c-3d00-4903-ac99-60471de423d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dexed="true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0f2a5338-cadf-470a-8691-62fb0695b41e}" ma:internalName="TaxCatchAll" ma:showField="CatchAllData" ma:web="0f3c969c-3d00-4903-ac99-60471de423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02983-f14f-4e1e-b394-04f3e3caf5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485a141-fc63-4850-a29f-a5705a5ab1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f3c969c-3d00-4903-ac99-60471de423d7">VPKZXERRFJRV-926627021-316444</_dlc_DocId>
    <TaxCatchAll xmlns="0f3c969c-3d00-4903-ac99-60471de423d7" xsi:nil="true"/>
    <lcf76f155ced4ddcb4097134ff3c332f xmlns="04602983-f14f-4e1e-b394-04f3e3caf5be">
      <Terms xmlns="http://schemas.microsoft.com/office/infopath/2007/PartnerControls"/>
    </lcf76f155ced4ddcb4097134ff3c332f>
    <_dlc_DocIdUrl xmlns="0f3c969c-3d00-4903-ac99-60471de423d7">
      <Url>https://profficopl.sharepoint.com/sites/Proffico.sharepoint/_layouts/15/DocIdRedir.aspx?ID=VPKZXERRFJRV-926627021-316444</Url>
      <Description>VPKZXERRFJRV-926627021-316444</Description>
    </_dlc_DocIdUrl>
  </documentManagement>
</p:properties>
</file>

<file path=customXml/itemProps1.xml><?xml version="1.0" encoding="utf-8"?>
<ds:datastoreItem xmlns:ds="http://schemas.openxmlformats.org/officeDocument/2006/customXml" ds:itemID="{3DB01308-23D8-4843-BA77-5F0096A8E6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676ACE-B38D-4D51-888E-EFC2586195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0FC3B9-D36E-4BA5-8337-3F928CB9F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c969c-3d00-4903-ac99-60471de423d7"/>
    <ds:schemaRef ds:uri="04602983-f14f-4e1e-b394-04f3e3caf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640947-1FE0-40C6-BDD2-4FA3AF1CF718}">
  <ds:schemaRefs>
    <ds:schemaRef ds:uri="http://schemas.microsoft.com/office/2006/metadata/properties"/>
    <ds:schemaRef ds:uri="http://schemas.microsoft.com/office/infopath/2007/PartnerControls"/>
    <ds:schemaRef ds:uri="0f3c969c-3d00-4903-ac99-60471de423d7"/>
    <ds:schemaRef ds:uri="04602983-f14f-4e1e-b394-04f3e3caf5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4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Lorenc</dc:creator>
  <cp:keywords/>
  <cp:lastModifiedBy>Agnieszka Pilarska-Zamiela</cp:lastModifiedBy>
  <cp:revision>3</cp:revision>
  <cp:lastPrinted>2025-08-01T12:44:00Z</cp:lastPrinted>
  <dcterms:created xsi:type="dcterms:W3CDTF">2025-11-24T14:00:00Z</dcterms:created>
  <dcterms:modified xsi:type="dcterms:W3CDTF">2025-11-25T08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66CB3E58E36468D864280DADC1E88</vt:lpwstr>
  </property>
  <property fmtid="{D5CDD505-2E9C-101B-9397-08002B2CF9AE}" pid="3" name="_dlc_DocIdItemGuid">
    <vt:lpwstr>bda496bb-d656-435e-8c01-60590a8fa98b</vt:lpwstr>
  </property>
</Properties>
</file>